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22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Административный регламент</w:t>
      </w:r>
    </w:p>
    <w:p w:rsidR="004F6D8A" w:rsidRPr="004F7661" w:rsidRDefault="004F6D8A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 </w:t>
      </w:r>
      <w:r w:rsidR="005B03E3" w:rsidRPr="004F7661">
        <w:rPr>
          <w:rFonts w:ascii="Liberation Serif" w:hAnsi="Liberation Serif"/>
          <w:sz w:val="28"/>
          <w:szCs w:val="28"/>
        </w:rPr>
        <w:t>предоставления муниципальной услуги</w:t>
      </w:r>
    </w:p>
    <w:p w:rsidR="00475B81" w:rsidRPr="004F7661" w:rsidRDefault="0062467C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 xml:space="preserve">«Предоставление информации о проведении ярмарок, </w:t>
      </w:r>
    </w:p>
    <w:p w:rsidR="005B03E3" w:rsidRPr="004F7661" w:rsidRDefault="0062467C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lang w:val="x-none"/>
        </w:rPr>
      </w:pPr>
      <w:r w:rsidRPr="004F7661">
        <w:rPr>
          <w:rFonts w:ascii="Liberation Serif" w:hAnsi="Liberation Serif"/>
          <w:b/>
          <w:sz w:val="28"/>
          <w:szCs w:val="28"/>
        </w:rPr>
        <w:t>выставок народного творчества, ремесел на территории городского округа Верхняя Пышма»</w:t>
      </w:r>
    </w:p>
    <w:p w:rsidR="00475B81" w:rsidRPr="004F7661" w:rsidRDefault="00475B81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</w:p>
    <w:p w:rsidR="005B03E3" w:rsidRPr="004F7661" w:rsidRDefault="005B03E3" w:rsidP="00266C2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62467C" w:rsidRPr="004F7661">
        <w:rPr>
          <w:rFonts w:ascii="Liberation Serif" w:hAnsi="Liberation Serif"/>
          <w:sz w:val="28"/>
          <w:szCs w:val="28"/>
        </w:rPr>
        <w:t xml:space="preserve">«Предоставление информации о проведении ярмарок, выставок народного творчества, ремесел на территории городского округа Верхняя Пышма» </w:t>
      </w:r>
      <w:r w:rsidRPr="004F7661">
        <w:rPr>
          <w:rFonts w:ascii="Liberation Serif" w:hAnsi="Liberation Serif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62467C" w:rsidRPr="004F7661">
        <w:rPr>
          <w:rFonts w:ascii="Liberation Serif" w:hAnsi="Liberation Serif"/>
          <w:sz w:val="28"/>
          <w:szCs w:val="28"/>
        </w:rPr>
        <w:t>«Предоставление информации о проведении ярмарок, выставок народного творчества, ремесел на территории городского округа Верхняя Пышма»</w:t>
      </w:r>
      <w:r w:rsidR="004F6D8A" w:rsidRPr="004F7661">
        <w:rPr>
          <w:rFonts w:ascii="Liberation Serif" w:hAnsi="Liberation Serif"/>
          <w:sz w:val="28"/>
          <w:szCs w:val="28"/>
        </w:rPr>
        <w:t xml:space="preserve"> (</w:t>
      </w:r>
      <w:r w:rsidRPr="004F7661">
        <w:rPr>
          <w:rFonts w:ascii="Liberation Serif" w:hAnsi="Liberation Serif"/>
          <w:sz w:val="28"/>
          <w:szCs w:val="28"/>
        </w:rPr>
        <w:t>далее – муниципальная услуга).</w:t>
      </w:r>
    </w:p>
    <w:p w:rsidR="0062467C" w:rsidRPr="004F7661" w:rsidRDefault="005B03E3" w:rsidP="0062467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hAnsi="Liberation Serif"/>
          <w:sz w:val="28"/>
          <w:szCs w:val="28"/>
        </w:rPr>
        <w:t xml:space="preserve">Административный регламент устанавливает сроки и последовательность действий (административных процедур) </w:t>
      </w:r>
      <w:r w:rsidR="00C52D5A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осуществляют муниципальное казенное </w:t>
      </w:r>
      <w:r w:rsidR="004C31F5" w:rsidRPr="004F7661">
        <w:rPr>
          <w:rFonts w:ascii="Liberation Serif" w:eastAsia="SimSun" w:hAnsi="Liberation Serif"/>
          <w:sz w:val="28"/>
          <w:szCs w:val="28"/>
          <w:lang w:eastAsia="zh-CN"/>
        </w:rPr>
        <w:t>учреждение (</w:t>
      </w:r>
      <w:r w:rsidR="00C52D5A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далее - МКУ) «Управление культуры </w:t>
      </w:r>
      <w:r w:rsidR="0062467C" w:rsidRPr="004F7661">
        <w:rPr>
          <w:rFonts w:ascii="Liberation Serif" w:eastAsia="SimSun" w:hAnsi="Liberation Serif"/>
          <w:sz w:val="28"/>
          <w:szCs w:val="28"/>
          <w:lang w:eastAsia="zh-CN"/>
        </w:rPr>
        <w:t>городского округа Верхняя Пышма,</w:t>
      </w:r>
      <w:r w:rsidR="0062467C" w:rsidRPr="004F7661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ые учреждения культуры и искусства городского округа Верхняя Пышма (далее Учреждения).</w:t>
      </w:r>
    </w:p>
    <w:p w:rsidR="0062467C" w:rsidRPr="004F7661" w:rsidRDefault="0062467C" w:rsidP="0062467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Административный регламент разработан в целях повышения результативности и качества предоставления муниципальной услуги по предоставлению информации о проведении ярмарок, выставок народного творчества, ремесел на территории городского округа Верхняя Пышма (далее - муниципальная услуга), создания комфортных условий для участников отношений, возникающих при предоставлении муниципальной услуги.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5B03E3" w:rsidRPr="004F7661" w:rsidRDefault="005B03E3" w:rsidP="0062467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62467C" w:rsidRPr="004F7661" w:rsidRDefault="0062467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олучателями муниципальной услуги являются юридические и физические лица без ограничений, имеющие намерение получить интересующую их информацию о проведении ярмарок, выставок народного творчества, ремесел на территории городского округа Верхняя Пышма</w:t>
      </w:r>
      <w:r w:rsidRPr="004F7661">
        <w:rPr>
          <w:rFonts w:ascii="Liberation Serif" w:hAnsi="Liberation Serif"/>
          <w:sz w:val="28"/>
          <w:szCs w:val="28"/>
        </w:rPr>
        <w:t xml:space="preserve"> (далее – заявители).   </w:t>
      </w:r>
    </w:p>
    <w:p w:rsidR="005B03E3" w:rsidRPr="004F7661" w:rsidRDefault="005B03E3" w:rsidP="004C31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C31F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Требования к порядку информирования</w:t>
      </w:r>
    </w:p>
    <w:p w:rsidR="005B03E3" w:rsidRPr="004F7661" w:rsidRDefault="005B03E3" w:rsidP="004C31F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о предоставлении муниципальной услуги</w:t>
      </w:r>
    </w:p>
    <w:p w:rsidR="005B03E3" w:rsidRPr="004F7661" w:rsidRDefault="005B03E3" w:rsidP="004C31F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266C22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Информирование о порядке предоставления муниципальной услуги осуществляется следующими способами:</w:t>
      </w:r>
    </w:p>
    <w:p w:rsidR="00E4526B" w:rsidRPr="004F7661" w:rsidRDefault="002C2CA7" w:rsidP="0071408F">
      <w:pPr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>непосредственно в помещениях Учреждений, оказывающих муниципальную услугу: на информационных стендах и в форме личного консультирования специалистами Учреждения, ответственными за предоставление муниципальной услуги;</w:t>
      </w:r>
    </w:p>
    <w:p w:rsidR="00E4526B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>при обращении по телефону - в виде устного ответа на конкретные вопросы, содержащие запрашиваемую информацию;</w:t>
      </w:r>
    </w:p>
    <w:p w:rsidR="00E4526B" w:rsidRPr="004F7661" w:rsidRDefault="002C2CA7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lastRenderedPageBreak/>
        <w:t>-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на официальном Интернет-сайте </w:t>
      </w:r>
      <w:r w:rsidR="00E4526B" w:rsidRPr="004F7661">
        <w:rPr>
          <w:rFonts w:ascii="Liberation Serif" w:hAnsi="Liberation Serif"/>
          <w:sz w:val="28"/>
          <w:szCs w:val="28"/>
        </w:rPr>
        <w:t xml:space="preserve">Управления, на </w:t>
      </w:r>
      <w:r w:rsidR="00E4526B" w:rsidRPr="004F7661">
        <w:rPr>
          <w:rFonts w:ascii="Liberation Serif" w:hAnsi="Liberation Serif"/>
          <w:color w:val="000000"/>
          <w:sz w:val="28"/>
          <w:szCs w:val="28"/>
        </w:rPr>
        <w:t xml:space="preserve">Интернет-сайте </w:t>
      </w:r>
      <w:r w:rsidR="00E4526B" w:rsidRPr="004F7661">
        <w:rPr>
          <w:rFonts w:ascii="Liberation Serif" w:eastAsia="SimSun" w:hAnsi="Liberation Serif"/>
          <w:color w:val="000000"/>
          <w:sz w:val="28"/>
          <w:szCs w:val="28"/>
          <w:lang w:eastAsia="zh-CN"/>
        </w:rPr>
        <w:t>Учреждений</w:t>
      </w:r>
      <w:r w:rsidR="00E4526B" w:rsidRPr="004F7661">
        <w:rPr>
          <w:rFonts w:ascii="Liberation Serif" w:hAnsi="Liberation Serif"/>
          <w:color w:val="000000"/>
          <w:sz w:val="28"/>
          <w:szCs w:val="28"/>
        </w:rPr>
        <w:t>,</w:t>
      </w:r>
      <w:r w:rsidR="00E4526B" w:rsidRPr="004F7661">
        <w:rPr>
          <w:rFonts w:ascii="Liberation Serif" w:hAnsi="Liberation Serif"/>
          <w:sz w:val="28"/>
          <w:szCs w:val="28"/>
        </w:rPr>
        <w:t xml:space="preserve"> оказывающих данную  муниципальную услугу, информация приведена 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>в Приложении № 1 к настоящему  административному регламенту</w:t>
      </w:r>
      <w:r w:rsidR="00E4526B" w:rsidRPr="004F7661">
        <w:rPr>
          <w:rFonts w:ascii="Liberation Serif" w:hAnsi="Liberation Serif"/>
          <w:sz w:val="28"/>
          <w:szCs w:val="28"/>
        </w:rPr>
        <w:t>, в федеральной 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E4526B" w:rsidRPr="004F7661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gosuslugi.ru/</w:t>
        </w:r>
      </w:hyperlink>
      <w:r w:rsidR="00E4526B" w:rsidRPr="004F7661">
        <w:rPr>
          <w:rFonts w:ascii="Liberation Serif" w:hAnsi="Liberation Serif"/>
          <w:sz w:val="28"/>
          <w:szCs w:val="28"/>
        </w:rPr>
        <w:t>); в региональной  государственной информационной системы  «Портал государственных услуг (функций) Свердловской области» (http://66.gosuslugi.ru/pgu/);</w:t>
      </w:r>
    </w:p>
    <w:p w:rsidR="00E4526B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>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E4526B" w:rsidRPr="004F7661" w:rsidRDefault="002C2CA7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при письменном обращении (запросе) - </w:t>
      </w:r>
      <w:r w:rsidR="00E4526B" w:rsidRPr="004F7661">
        <w:rPr>
          <w:rFonts w:ascii="Liberation Serif" w:hAnsi="Liberation Serif"/>
          <w:sz w:val="28"/>
          <w:szCs w:val="28"/>
        </w:rPr>
        <w:t>в форме информационного письма на бумажном носителе, переданного почтой или непосредственно заявителю на руки.</w:t>
      </w:r>
    </w:p>
    <w:p w:rsidR="00E4526B" w:rsidRPr="004F7661" w:rsidRDefault="00E4526B" w:rsidP="004C31F5">
      <w:pPr>
        <w:widowControl w:val="0"/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2467C" w:rsidRPr="004F7661" w:rsidRDefault="005B03E3" w:rsidP="00266C22">
      <w:pPr>
        <w:ind w:firstLine="567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hAnsi="Liberation Serif"/>
          <w:sz w:val="28"/>
          <w:szCs w:val="28"/>
        </w:rPr>
        <w:t>Наименование муниципальной услуги</w:t>
      </w:r>
      <w:r w:rsidR="00E4526B" w:rsidRPr="004F7661">
        <w:rPr>
          <w:rFonts w:ascii="Liberation Serif" w:hAnsi="Liberation Serif"/>
          <w:sz w:val="28"/>
          <w:szCs w:val="28"/>
        </w:rPr>
        <w:t>:</w:t>
      </w:r>
      <w:r w:rsidRPr="004F7661">
        <w:rPr>
          <w:rFonts w:ascii="Liberation Serif" w:hAnsi="Liberation Serif"/>
          <w:sz w:val="28"/>
          <w:szCs w:val="28"/>
        </w:rPr>
        <w:t xml:space="preserve"> </w:t>
      </w:r>
      <w:r w:rsidR="0062467C" w:rsidRPr="004F7661">
        <w:rPr>
          <w:rFonts w:ascii="Liberation Serif" w:eastAsia="Calibri" w:hAnsi="Liberation Serif"/>
          <w:sz w:val="28"/>
          <w:szCs w:val="28"/>
          <w:lang w:eastAsia="en-US"/>
        </w:rPr>
        <w:t>«Предоставление информации о проведении ярмарок, выставок народного творчества, ремесел на территории городского округа Верхняя Пышма»</w:t>
      </w:r>
    </w:p>
    <w:p w:rsidR="005B03E3" w:rsidRPr="004F7661" w:rsidRDefault="00266C22" w:rsidP="007140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 xml:space="preserve">Муниципальная услуга предоставляется: </w:t>
      </w:r>
      <w:r w:rsidR="005B03E3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Муниципальным казенным учреждением «Управление культуры городского округа Верхняя Пышма», </w:t>
      </w:r>
      <w:r w:rsidR="0062467C" w:rsidRPr="004F7661">
        <w:rPr>
          <w:rFonts w:ascii="Liberation Serif" w:eastAsia="Calibri" w:hAnsi="Liberation Serif"/>
          <w:sz w:val="28"/>
          <w:szCs w:val="28"/>
          <w:lang w:eastAsia="en-US"/>
        </w:rPr>
        <w:t>муниципальные учреждения культуры и искусства городского округа Верхняя Пышма</w:t>
      </w:r>
      <w:r w:rsidR="005B03E3" w:rsidRPr="004F7661">
        <w:rPr>
          <w:rFonts w:ascii="Liberation Serif" w:hAnsi="Liberation Serif"/>
          <w:sz w:val="28"/>
          <w:szCs w:val="28"/>
        </w:rPr>
        <w:t>.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36D02" w:rsidRPr="004F7661" w:rsidRDefault="005B03E3" w:rsidP="0071408F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hAnsi="Liberation Serif"/>
          <w:sz w:val="28"/>
          <w:szCs w:val="28"/>
        </w:rPr>
        <w:t>Результатом предоставления муниципальной услуги:</w:t>
      </w:r>
      <w:r w:rsidR="00136D02"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CE18EC" w:rsidRPr="004F7661" w:rsidRDefault="002C2CA7" w:rsidP="00CE18EC">
      <w:pPr>
        <w:pStyle w:val="a4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CE18EC" w:rsidRPr="004F7661">
        <w:rPr>
          <w:rFonts w:ascii="Liberation Serif" w:eastAsia="Calibri" w:hAnsi="Liberation Serif"/>
          <w:sz w:val="28"/>
          <w:szCs w:val="28"/>
          <w:lang w:eastAsia="en-US"/>
        </w:rPr>
        <w:t>информирование заинтересованных лиц о проведении учреждениями подведомственных Управлению ярмарок, выставок народного творчества, ремесел;</w:t>
      </w:r>
    </w:p>
    <w:p w:rsidR="00CE18EC" w:rsidRPr="004F7661" w:rsidRDefault="002C2CA7" w:rsidP="00CE18EC">
      <w:pPr>
        <w:pStyle w:val="a4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CE18EC" w:rsidRPr="004F7661">
        <w:rPr>
          <w:rFonts w:ascii="Liberation Serif" w:eastAsia="Calibri" w:hAnsi="Liberation Serif"/>
          <w:sz w:val="28"/>
          <w:szCs w:val="28"/>
          <w:lang w:eastAsia="en-US"/>
        </w:rPr>
        <w:t>анонсирование проведения учреждениями ярмарок, выставок народного творчества, ремесел;</w:t>
      </w:r>
    </w:p>
    <w:p w:rsidR="00CE18EC" w:rsidRPr="004F7661" w:rsidRDefault="002C2CA7" w:rsidP="00CE18EC">
      <w:pPr>
        <w:pStyle w:val="a4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CE18EC" w:rsidRPr="004F7661">
        <w:rPr>
          <w:rFonts w:ascii="Liberation Serif" w:eastAsia="Calibri" w:hAnsi="Liberation Serif"/>
          <w:sz w:val="28"/>
          <w:szCs w:val="28"/>
          <w:lang w:eastAsia="en-US"/>
        </w:rPr>
        <w:t>повышение эффективности оказания услуги посредством использования средств телефонной связи, электронной почты и Интернет-технологий в связи с оказанием муниципальной услуги.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Сроки предоставления муниципальной услуги</w:t>
      </w:r>
      <w:r w:rsidR="00951D83" w:rsidRPr="004F7661">
        <w:rPr>
          <w:rFonts w:ascii="Liberation Serif" w:hAnsi="Liberation Serif"/>
          <w:b/>
          <w:sz w:val="28"/>
          <w:szCs w:val="28"/>
        </w:rPr>
        <w:t>.</w:t>
      </w:r>
    </w:p>
    <w:p w:rsidR="004F6D8A" w:rsidRPr="004F7661" w:rsidRDefault="004F6D8A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E4526B" w:rsidRPr="004F7661" w:rsidRDefault="00266C22" w:rsidP="0071408F">
      <w:pPr>
        <w:tabs>
          <w:tab w:val="left" w:pos="72"/>
          <w:tab w:val="left" w:pos="567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4F7661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E4526B" w:rsidRPr="004F7661">
        <w:rPr>
          <w:rFonts w:ascii="Liberation Serif" w:eastAsia="SimSun" w:hAnsi="Liberation Serif"/>
          <w:sz w:val="28"/>
          <w:szCs w:val="28"/>
          <w:lang w:eastAsia="zh-CN"/>
        </w:rPr>
        <w:t>Сроки предоставления муниципальной услуги определяются в зависимости от используемого способа получения муниципальной услуги в соответствии с условиями настоящего административного регламента: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1) по телефону;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2) на информационных стендах учреждений;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3) по электронной почте;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4) посредством личного обращения;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5) в сети Интернет;</w:t>
      </w:r>
    </w:p>
    <w:p w:rsidR="00CE18EC" w:rsidRPr="004F7661" w:rsidRDefault="00CE18EC" w:rsidP="00CE18E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6) по письменным обращениям (запросам).</w:t>
      </w:r>
    </w:p>
    <w:p w:rsidR="00CE18EC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 использовании средств телефонной связи информация о проведении ярмарок, выставок народного творчества, ремесел на территории городского округа Верхняя Пышма предоставляется получателю муниципальной услуги в момент обращения.</w:t>
      </w:r>
    </w:p>
    <w:p w:rsidR="00CE18EC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На информационных стендах, расположенных непосредственно в помещении Управления, информация должна предоставляться в соответствии с режимом работы Управления, на Интернет-сайте Управления - круглосуточно.</w:t>
      </w:r>
    </w:p>
    <w:p w:rsidR="00CE18EC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5 рабочих дней с момента поступления обращения.</w:t>
      </w:r>
    </w:p>
    <w:p w:rsidR="00CE18EC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орядок консультирования получателя муниципальной услуги по интересующим вопросам во время личного приема специалистами Управления и Учреждения должен быть определен внутренним локальным актом.</w:t>
      </w:r>
    </w:p>
    <w:p w:rsidR="00A55B5F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в течение 10 дней со дня регистрации обращения.</w:t>
      </w:r>
    </w:p>
    <w:p w:rsidR="00CE18EC" w:rsidRPr="004F7661" w:rsidRDefault="00CE18EC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Граждане, обратившиеся в Управление или Учреждения с целью получения муниципальной услуги,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.</w:t>
      </w:r>
    </w:p>
    <w:p w:rsidR="005B03E3" w:rsidRPr="004F7661" w:rsidRDefault="00951D83" w:rsidP="00CE18EC">
      <w:pPr>
        <w:tabs>
          <w:tab w:val="left" w:pos="72"/>
          <w:tab w:val="left" w:pos="720"/>
        </w:tabs>
        <w:ind w:firstLine="426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Pr="004F7661">
        <w:rPr>
          <w:rFonts w:ascii="Liberation Serif" w:hAnsi="Liberation Serif"/>
          <w:sz w:val="28"/>
          <w:szCs w:val="28"/>
        </w:rPr>
        <w:tab/>
      </w:r>
    </w:p>
    <w:p w:rsidR="005B03E3" w:rsidRPr="004F7661" w:rsidRDefault="005B03E3" w:rsidP="004F448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B03E3" w:rsidRPr="004F7661" w:rsidRDefault="005B03E3" w:rsidP="004C31F5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b/>
          <w:sz w:val="28"/>
          <w:szCs w:val="28"/>
        </w:rPr>
      </w:pPr>
    </w:p>
    <w:p w:rsidR="009B19E9" w:rsidRPr="009B19E9" w:rsidRDefault="009B19E9" w:rsidP="009B19E9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B19E9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9" w:history="1">
        <w:r w:rsidRPr="009B19E9">
          <w:rPr>
            <w:rFonts w:ascii="Liberation Serif" w:hAnsi="Liberation Serif"/>
            <w:sz w:val="28"/>
            <w:szCs w:val="28"/>
          </w:rPr>
          <w:t>http://movp.ru</w:t>
        </w:r>
      </w:hyperlink>
      <w:r w:rsidRPr="009B19E9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Pr="009B19E9">
          <w:rPr>
            <w:rFonts w:ascii="Liberation Serif" w:hAnsi="Liberation Serif"/>
            <w:sz w:val="28"/>
            <w:szCs w:val="28"/>
          </w:rPr>
          <w:t>http://vp-cult.ru/docs/</w:t>
        </w:r>
      </w:hyperlink>
      <w:r w:rsidRPr="009B19E9">
        <w:rPr>
          <w:rFonts w:ascii="Liberation Serif" w:hAnsi="Liberation Serif"/>
          <w:sz w:val="28"/>
          <w:szCs w:val="28"/>
        </w:rPr>
        <w:t>, на Едином портале https://www.gosuslugi.ru/136273/1/info.</w:t>
      </w:r>
    </w:p>
    <w:p w:rsidR="009B19E9" w:rsidRPr="009B19E9" w:rsidRDefault="009B19E9" w:rsidP="009B19E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B19E9">
        <w:rPr>
          <w:rFonts w:ascii="Liberation Serif" w:hAnsi="Liberation Serif"/>
          <w:sz w:val="28"/>
          <w:szCs w:val="28"/>
        </w:rPr>
        <w:t>Администрация городского округа Верхняя Пышма обеспечивает размещение и актуализацию перечня указанных нормативных правовых актов на официальном сайте городского округа Верхняя Пышма в сети Интернет.</w:t>
      </w:r>
    </w:p>
    <w:p w:rsidR="00136D02" w:rsidRPr="004F7661" w:rsidRDefault="00136D02" w:rsidP="004C31F5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92F48" w:rsidRPr="004F7661" w:rsidRDefault="005B03E3" w:rsidP="004F4485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</w:t>
      </w:r>
      <w:r w:rsidR="004E63DB" w:rsidRPr="004F7661">
        <w:rPr>
          <w:rFonts w:ascii="Liberation Serif" w:hAnsi="Liberation Serif"/>
          <w:b/>
          <w:bCs/>
          <w:sz w:val="28"/>
          <w:szCs w:val="28"/>
        </w:rPr>
        <w:t xml:space="preserve">документов, </w:t>
      </w:r>
      <w:r w:rsidR="004E63DB" w:rsidRPr="004F7661">
        <w:rPr>
          <w:rFonts w:ascii="Liberation Serif" w:hAnsi="Liberation Serif"/>
          <w:b/>
          <w:sz w:val="28"/>
          <w:szCs w:val="28"/>
        </w:rPr>
        <w:t>необходимых</w:t>
      </w:r>
      <w:r w:rsidR="00292F48" w:rsidRPr="004F7661">
        <w:rPr>
          <w:rFonts w:ascii="Liberation Serif" w:hAnsi="Liberation Serif"/>
          <w:b/>
          <w:sz w:val="28"/>
          <w:szCs w:val="28"/>
        </w:rPr>
        <w:t xml:space="preserve"> в соответствии с нормативными правовыми актами 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</w:t>
      </w:r>
      <w:r w:rsidR="004E63DB" w:rsidRPr="004F7661">
        <w:rPr>
          <w:rFonts w:ascii="Liberation Serif" w:hAnsi="Liberation Serif"/>
          <w:b/>
          <w:sz w:val="28"/>
          <w:szCs w:val="28"/>
        </w:rPr>
        <w:t>заявитель вправе</w:t>
      </w:r>
      <w:r w:rsidR="00292F48" w:rsidRPr="004F7661">
        <w:rPr>
          <w:rFonts w:ascii="Liberation Serif" w:hAnsi="Liberation Serif"/>
          <w:b/>
          <w:sz w:val="28"/>
          <w:szCs w:val="28"/>
        </w:rPr>
        <w:t xml:space="preserve"> предоставить, а также способы их получения заявителем, в том числе в электронной форме, порядок их предоставления.</w:t>
      </w:r>
    </w:p>
    <w:p w:rsidR="005B03E3" w:rsidRPr="004F7661" w:rsidRDefault="005B03E3" w:rsidP="004C31F5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sz w:val="28"/>
          <w:szCs w:val="28"/>
        </w:rPr>
      </w:pPr>
    </w:p>
    <w:p w:rsidR="004E63DB" w:rsidRPr="004F7661" w:rsidRDefault="004E63DB" w:rsidP="0071408F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Par187"/>
      <w:bookmarkEnd w:id="0"/>
      <w:r w:rsidRPr="004F7661">
        <w:rPr>
          <w:rFonts w:ascii="Liberation Serif" w:hAnsi="Liberation Serif"/>
          <w:sz w:val="28"/>
          <w:szCs w:val="28"/>
        </w:rPr>
        <w:t xml:space="preserve">Государственная услуга предоставляется заявителю на основании запроса в устной форме, а также посредством </w:t>
      </w: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информационно-телекоммуникационной сети «Интернет» и </w:t>
      </w:r>
      <w:r w:rsidR="004F6D8A" w:rsidRPr="004F7661">
        <w:rPr>
          <w:rFonts w:ascii="Liberation Serif" w:eastAsia="SimSun" w:hAnsi="Liberation Serif"/>
          <w:sz w:val="28"/>
          <w:szCs w:val="28"/>
          <w:lang w:eastAsia="zh-CN"/>
        </w:rPr>
        <w:t>через Единый</w:t>
      </w:r>
      <w:r w:rsidRPr="004F7661">
        <w:rPr>
          <w:rFonts w:ascii="Liberation Serif" w:hAnsi="Liberation Serif"/>
          <w:sz w:val="28"/>
          <w:szCs w:val="28"/>
        </w:rPr>
        <w:t xml:space="preserve"> портал государственных и муниципальных услуг </w:t>
      </w:r>
      <w:r w:rsidRPr="004F7661">
        <w:rPr>
          <w:rFonts w:ascii="Liberation Serif" w:hAnsi="Liberation Serif"/>
          <w:sz w:val="28"/>
          <w:szCs w:val="28"/>
        </w:rPr>
        <w:lastRenderedPageBreak/>
        <w:t xml:space="preserve">(функций)», Портал государственных и муниципальных услуг (функций) Свердловской области от заявителей не требуется предоставление документов (бланков, форм обращений и иных документов). </w:t>
      </w:r>
    </w:p>
    <w:p w:rsidR="004E63DB" w:rsidRPr="004F7661" w:rsidRDefault="004E63DB" w:rsidP="004C31F5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bCs/>
          <w:sz w:val="28"/>
          <w:szCs w:val="28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4E63DB" w:rsidRPr="004F7661" w:rsidRDefault="004E63DB" w:rsidP="004C31F5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Предоставление муниципальной услуги в помещениях муниципальных библиотек осуществляется при наличии читательского билета. </w:t>
      </w:r>
    </w:p>
    <w:p w:rsidR="004E63DB" w:rsidRPr="004F7661" w:rsidRDefault="004E63DB" w:rsidP="004C31F5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Читательский билет выдается в соответствии с порядком записи в библиотеку, установленным правилами.</w:t>
      </w:r>
    </w:p>
    <w:p w:rsidR="005B03E3" w:rsidRPr="004F7661" w:rsidRDefault="005B03E3" w:rsidP="004C31F5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C63BC" w:rsidRPr="004F7661" w:rsidRDefault="00BC63BC" w:rsidP="004F448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4F6D8A" w:rsidRPr="004F7661" w:rsidRDefault="004F6D8A" w:rsidP="004F4485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BC63BC" w:rsidRPr="004F7661" w:rsidRDefault="00BC63BC" w:rsidP="0071408F">
      <w:pPr>
        <w:pStyle w:val="a4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Для получения государственной услуги от заявителей не требуется предоставление документов (бланков, форм обращений и иное). 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5B03E3" w:rsidRPr="004F7661" w:rsidRDefault="005B03E3" w:rsidP="004F44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C63BC" w:rsidRPr="004F7661" w:rsidRDefault="00BC63BC" w:rsidP="0071408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Par222"/>
      <w:bookmarkEnd w:id="1"/>
      <w:r w:rsidRPr="004F7661">
        <w:rPr>
          <w:rFonts w:ascii="Liberation Serif" w:hAnsi="Liberation Serif"/>
          <w:color w:val="000000"/>
          <w:sz w:val="28"/>
          <w:szCs w:val="28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 </w:t>
      </w:r>
    </w:p>
    <w:p w:rsidR="00BC63BC" w:rsidRPr="004F7661" w:rsidRDefault="00BC63BC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Должностные лица не вправе требовать от заявителя пр</w:t>
      </w:r>
      <w:r w:rsidRPr="004F7661">
        <w:rPr>
          <w:rFonts w:ascii="Liberation Serif" w:hAnsi="Liberation Serif"/>
          <w:sz w:val="28"/>
          <w:szCs w:val="28"/>
        </w:rPr>
        <w:t xml:space="preserve">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 и организаций, предоставляющих государственную услугу и участвующих в предоставлении государственной услуги, за исключением документов, указанных в </w:t>
      </w:r>
      <w:hyperlink r:id="rId11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4F7661">
          <w:rPr>
            <w:rFonts w:ascii="Liberation Serif" w:hAnsi="Liberation Serif"/>
            <w:sz w:val="28"/>
            <w:szCs w:val="28"/>
          </w:rPr>
          <w:t>части 6 статьи 7</w:t>
        </w:r>
      </w:hyperlink>
      <w:r w:rsidRPr="004F7661">
        <w:rPr>
          <w:rFonts w:ascii="Liberation Serif" w:hAnsi="Liberation Serif"/>
          <w:sz w:val="28"/>
          <w:szCs w:val="28"/>
        </w:rPr>
        <w:t xml:space="preserve"> Федерального за</w:t>
      </w:r>
      <w:r w:rsidR="00BE2168" w:rsidRPr="004F7661">
        <w:rPr>
          <w:rFonts w:ascii="Liberation Serif" w:hAnsi="Liberation Serif"/>
          <w:sz w:val="28"/>
          <w:szCs w:val="28"/>
        </w:rPr>
        <w:t xml:space="preserve">кона </w:t>
      </w:r>
      <w:r w:rsidRPr="004F7661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EA2FC6" w:rsidRPr="004F7661" w:rsidRDefault="00EA2FC6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BC63BC" w:rsidRPr="004F7661" w:rsidRDefault="00BC63BC" w:rsidP="004F4485">
      <w:pPr>
        <w:pStyle w:val="ConsPlusNormal"/>
        <w:widowControl/>
        <w:ind w:left="735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F7661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ставления государственной услуги.</w:t>
      </w:r>
    </w:p>
    <w:p w:rsidR="004F6D8A" w:rsidRPr="004F7661" w:rsidRDefault="004F6D8A" w:rsidP="004C31F5">
      <w:pPr>
        <w:pStyle w:val="ConsPlusNormal"/>
        <w:widowControl/>
        <w:ind w:left="735" w:firstLine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C63BC" w:rsidRPr="004F7661" w:rsidRDefault="00BC63BC" w:rsidP="0071408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имеется в связи с отсутствием требования к предоставлению таких документов.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lastRenderedPageBreak/>
        <w:t>Исчерпывающий перечень оснований для приостановления</w:t>
      </w:r>
    </w:p>
    <w:p w:rsidR="005B03E3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C63BC" w:rsidRPr="004F7661" w:rsidRDefault="00BC63BC" w:rsidP="0071408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ar229"/>
      <w:bookmarkEnd w:id="2"/>
      <w:r w:rsidRPr="004F7661">
        <w:rPr>
          <w:rFonts w:ascii="Liberation Serif" w:hAnsi="Liberation Serif" w:cs="Times New Roman"/>
          <w:sz w:val="28"/>
          <w:szCs w:val="28"/>
        </w:rPr>
        <w:t>Основаниями для отказа в представлении государственной услуги являются следующие случаи:</w:t>
      </w:r>
    </w:p>
    <w:p w:rsidR="00BE2168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BE2168" w:rsidRPr="004F7661">
        <w:rPr>
          <w:rFonts w:ascii="Liberation Serif" w:hAnsi="Liberation Serif"/>
          <w:sz w:val="28"/>
          <w:szCs w:val="28"/>
        </w:rPr>
        <w:t>запрашиваемый заявителем вид информирования не предусмотрен настоящим административным регламентом;</w:t>
      </w:r>
    </w:p>
    <w:p w:rsidR="00BE2168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BE2168" w:rsidRPr="004F7661">
        <w:rPr>
          <w:rFonts w:ascii="Liberation Serif" w:hAnsi="Liberation Serif"/>
          <w:sz w:val="28"/>
          <w:szCs w:val="28"/>
        </w:rPr>
        <w:t>обращение содержит нецензурные или оскорбительные выражения;</w:t>
      </w:r>
    </w:p>
    <w:p w:rsidR="00BE2168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BE2168" w:rsidRPr="004F7661">
        <w:rPr>
          <w:rFonts w:ascii="Liberation Serif" w:hAnsi="Liberation Serif"/>
          <w:sz w:val="28"/>
          <w:szCs w:val="28"/>
        </w:rPr>
        <w:t>текст электронного обращения не поддаётся прочтению;</w:t>
      </w:r>
    </w:p>
    <w:p w:rsidR="00BE2168" w:rsidRPr="004F7661" w:rsidRDefault="002C2CA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BE2168" w:rsidRPr="004F7661">
        <w:rPr>
          <w:rFonts w:ascii="Liberation Serif" w:hAnsi="Liberation Serif"/>
          <w:sz w:val="28"/>
          <w:szCs w:val="28"/>
        </w:rPr>
        <w:t xml:space="preserve">запрашиваемая информация не связана с деятельностью </w:t>
      </w:r>
      <w:r w:rsidR="00BE2168" w:rsidRPr="004F7661">
        <w:rPr>
          <w:rFonts w:ascii="Liberation Serif" w:eastAsia="SimSun" w:hAnsi="Liberation Serif"/>
          <w:sz w:val="28"/>
          <w:szCs w:val="28"/>
          <w:lang w:eastAsia="zh-CN"/>
        </w:rPr>
        <w:t>Учреждения</w:t>
      </w:r>
      <w:r w:rsidR="00BE2168" w:rsidRPr="004F7661">
        <w:rPr>
          <w:rFonts w:ascii="Liberation Serif" w:hAnsi="Liberation Serif"/>
          <w:sz w:val="28"/>
          <w:szCs w:val="28"/>
        </w:rPr>
        <w:t xml:space="preserve"> по оказанию муниципальной услуги.</w:t>
      </w:r>
    </w:p>
    <w:p w:rsidR="00BC63BC" w:rsidRPr="004F7661" w:rsidRDefault="00BC63BC" w:rsidP="004C31F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F7661">
        <w:rPr>
          <w:rFonts w:ascii="Liberation Serif" w:hAnsi="Liberation Serif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BC63BC" w:rsidRPr="004F7661" w:rsidRDefault="00BC63BC" w:rsidP="004F4485">
      <w:pPr>
        <w:pStyle w:val="ConsPlusNormal"/>
        <w:widowControl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F7661">
        <w:rPr>
          <w:rFonts w:ascii="Liberation Serif" w:hAnsi="Liberation Serif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BC63BC" w:rsidRPr="004F7661" w:rsidRDefault="00BC63BC" w:rsidP="0071408F">
      <w:pPr>
        <w:pStyle w:val="ConsPlusNormal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нет.</w:t>
      </w:r>
    </w:p>
    <w:p w:rsidR="005B03E3" w:rsidRPr="004F7661" w:rsidRDefault="005B03E3" w:rsidP="004C3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5B03E3" w:rsidRPr="004F7661" w:rsidRDefault="005B03E3" w:rsidP="004C31F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B03E3" w:rsidRPr="004F7661" w:rsidRDefault="00266C22" w:rsidP="00714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4F7661">
        <w:rPr>
          <w:rFonts w:ascii="Liberation Serif" w:hAnsi="Liberation Serif"/>
          <w:bCs/>
          <w:sz w:val="28"/>
          <w:szCs w:val="28"/>
        </w:rPr>
        <w:tab/>
      </w:r>
      <w:r w:rsidR="00BC63BC" w:rsidRPr="004F7661">
        <w:rPr>
          <w:rFonts w:ascii="Liberation Serif" w:hAnsi="Liberation Serif"/>
          <w:bCs/>
          <w:sz w:val="28"/>
          <w:szCs w:val="28"/>
        </w:rPr>
        <w:t>Государственная услуга предоставляется заявителю бесплатно</w:t>
      </w:r>
    </w:p>
    <w:p w:rsidR="00BC63BC" w:rsidRPr="004F7661" w:rsidRDefault="00BC63BC" w:rsidP="004F4485">
      <w:pPr>
        <w:tabs>
          <w:tab w:val="left" w:pos="1134"/>
        </w:tabs>
        <w:autoSpaceDE w:val="0"/>
        <w:autoSpaceDN w:val="0"/>
        <w:adjustRightInd w:val="0"/>
        <w:ind w:left="1134" w:firstLine="709"/>
        <w:jc w:val="both"/>
        <w:rPr>
          <w:rFonts w:ascii="Liberation Serif" w:hAnsi="Liberation Serif"/>
          <w:strike/>
          <w:sz w:val="28"/>
          <w:szCs w:val="28"/>
        </w:rPr>
      </w:pPr>
    </w:p>
    <w:p w:rsidR="005B03E3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</w:t>
      </w:r>
      <w:r w:rsidR="004F4485" w:rsidRPr="004F766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4F7661">
        <w:rPr>
          <w:rFonts w:ascii="Liberation Serif" w:hAnsi="Liberation Serif"/>
          <w:b/>
          <w:bCs/>
          <w:sz w:val="28"/>
          <w:szCs w:val="28"/>
        </w:rPr>
        <w:t>такой платы</w:t>
      </w:r>
    </w:p>
    <w:p w:rsidR="005B03E3" w:rsidRPr="004F7661" w:rsidRDefault="005B03E3" w:rsidP="004C31F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266C22" w:rsidP="0071408F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Соответственно, плата за предоставление указанных услуг не взимается. </w:t>
      </w:r>
    </w:p>
    <w:p w:rsidR="005B03E3" w:rsidRPr="004F7661" w:rsidRDefault="005B03E3" w:rsidP="004C31F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F4485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 xml:space="preserve">Максимальный срок ожидания в очереди </w:t>
      </w:r>
    </w:p>
    <w:p w:rsidR="005B03E3" w:rsidRPr="004F7661" w:rsidRDefault="005B03E3" w:rsidP="004F4485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7661">
        <w:rPr>
          <w:rFonts w:ascii="Liberation Serif" w:hAnsi="Liberation Serif"/>
          <w:b/>
          <w:bCs/>
          <w:sz w:val="28"/>
          <w:szCs w:val="28"/>
        </w:rPr>
        <w:t>при подаче обращения</w:t>
      </w:r>
    </w:p>
    <w:p w:rsidR="005B03E3" w:rsidRPr="004F7661" w:rsidRDefault="005B03E3" w:rsidP="004F4485">
      <w:pPr>
        <w:autoSpaceDE w:val="0"/>
        <w:autoSpaceDN w:val="0"/>
        <w:adjustRightInd w:val="0"/>
        <w:ind w:firstLine="993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E2168" w:rsidRPr="004F7661" w:rsidRDefault="00BE2168" w:rsidP="0071408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E2168" w:rsidRPr="004F7661" w:rsidRDefault="00BE2168" w:rsidP="002C2CA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lastRenderedPageBreak/>
        <w:t>Время ожидания в очереди при устном обращении или подаче Заявителем письменного обращения непосредственно в Учреждении и общий максимальный срок приема обращения не должен превышать 15 минут.</w:t>
      </w:r>
    </w:p>
    <w:p w:rsidR="00BE2168" w:rsidRPr="004F7661" w:rsidRDefault="00BE2168" w:rsidP="0071408F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Время ожидания в очереди при получении ответа на обращение заявителем лично не должно превышать 15 минут.</w:t>
      </w:r>
    </w:p>
    <w:p w:rsidR="00BE2168" w:rsidRPr="004F7661" w:rsidRDefault="00BE2168" w:rsidP="0071408F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В электронном виде услуга оказывается заявителю немедленно. Процесс оказания услуги начинается при обращении заявителя на сайт.</w:t>
      </w:r>
    </w:p>
    <w:p w:rsidR="00BC63BC" w:rsidRPr="004F7661" w:rsidRDefault="00BC63BC" w:rsidP="004C31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F4485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 xml:space="preserve">Срок и порядок регистрации обращения, </w:t>
      </w: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в том числе в электронной форме</w:t>
      </w:r>
    </w:p>
    <w:p w:rsidR="004F4485" w:rsidRPr="004F7661" w:rsidRDefault="004F4485" w:rsidP="004F4485">
      <w:pPr>
        <w:tabs>
          <w:tab w:val="left" w:pos="851"/>
        </w:tabs>
        <w:autoSpaceDE w:val="0"/>
        <w:autoSpaceDN w:val="0"/>
        <w:adjustRightInd w:val="0"/>
        <w:ind w:left="142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266C22" w:rsidP="00266C22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 xml:space="preserve">Регистрация обращения осуществляется в день приема заявителя </w:t>
      </w:r>
      <w:r w:rsidR="00BC63BC" w:rsidRPr="004F7661">
        <w:rPr>
          <w:rFonts w:ascii="Liberation Serif" w:hAnsi="Liberation Serif"/>
          <w:sz w:val="28"/>
          <w:szCs w:val="28"/>
        </w:rPr>
        <w:t>Управление</w:t>
      </w:r>
      <w:r w:rsidR="002B3B8F" w:rsidRPr="004F7661">
        <w:rPr>
          <w:rFonts w:ascii="Liberation Serif" w:hAnsi="Liberation Serif"/>
          <w:sz w:val="28"/>
          <w:szCs w:val="28"/>
        </w:rPr>
        <w:t>м</w:t>
      </w:r>
      <w:r w:rsidR="00BC63BC" w:rsidRPr="004F7661">
        <w:rPr>
          <w:rFonts w:ascii="Liberation Serif" w:hAnsi="Liberation Serif"/>
          <w:sz w:val="28"/>
          <w:szCs w:val="28"/>
        </w:rPr>
        <w:t xml:space="preserve"> культуры городского округа Верхняя Пышма</w:t>
      </w:r>
      <w:r w:rsidR="005B03E3" w:rsidRPr="004F7661">
        <w:rPr>
          <w:rFonts w:ascii="Liberation Serif" w:hAnsi="Liberation Serif"/>
          <w:sz w:val="28"/>
          <w:szCs w:val="28"/>
        </w:rPr>
        <w:t>, многофункциональным центром предоставления государственных и муниципальных услуг, при обращении лично.</w:t>
      </w:r>
    </w:p>
    <w:p w:rsidR="005B03E3" w:rsidRPr="004F7661" w:rsidRDefault="00266C22" w:rsidP="00266C22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 xml:space="preserve">В случае, если обращение подано в форме электронного сообщения, </w:t>
      </w:r>
      <w:r w:rsidR="002B3B8F" w:rsidRPr="004F7661">
        <w:rPr>
          <w:rFonts w:ascii="Liberation Serif" w:hAnsi="Liberation Serif"/>
          <w:sz w:val="28"/>
          <w:szCs w:val="28"/>
        </w:rPr>
        <w:t>Управление культуры</w:t>
      </w:r>
      <w:r w:rsidR="005B03E3" w:rsidRPr="004F7661">
        <w:rPr>
          <w:rFonts w:ascii="Liberation Serif" w:hAnsi="Liberation Serif"/>
          <w:sz w:val="28"/>
          <w:szCs w:val="28"/>
        </w:rPr>
        <w:t xml:space="preserve"> не позднее 1 рабочего дня, следующего за днем подачи электронного сообщения, направляет заявителю электронное сообщение о принятии либо об отказе в принятии обращения. Регистрация обращений, направленных в форме электронного сообщения, при отсутствии оснований для отказа в их приеме, осуществляется не позднее 1 рабочего дня, следующего за днем подачи электронного сообщения.</w:t>
      </w:r>
    </w:p>
    <w:p w:rsidR="005B03E3" w:rsidRPr="004F7661" w:rsidRDefault="00266C22" w:rsidP="00714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>Процедура регистрации обращения, указанная в пункте 37 настоящего административного регламента, осуществляется в порядке, предусмотренном в разделе 3 настоящего административного регламента.</w:t>
      </w: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ind w:left="142" w:firstLine="851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б оказании материальной помощи, информационным стендам с образцами их заполнения и перечнем документов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ind w:firstLine="993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266C22" w:rsidP="00714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B03E3" w:rsidRPr="004F7661" w:rsidRDefault="002C2CA7" w:rsidP="002C2CA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1. </w:t>
      </w:r>
      <w:r w:rsidR="005B03E3" w:rsidRPr="004F7661">
        <w:rPr>
          <w:rFonts w:ascii="Liberation Serif" w:hAnsi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B03E3" w:rsidRPr="004F7661" w:rsidRDefault="002C2CA7" w:rsidP="002C2CA7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2. </w:t>
      </w:r>
      <w:r w:rsidR="005B03E3" w:rsidRPr="004F7661">
        <w:rPr>
          <w:rFonts w:ascii="Liberation Serif" w:hAnsi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lastRenderedPageBreak/>
        <w:t>-</w:t>
      </w:r>
      <w:r w:rsidR="005B03E3" w:rsidRPr="004F7661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допуск сурдопереводчика и тифлосурдопереводчика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03E3" w:rsidRPr="004F7661" w:rsidRDefault="0071408F" w:rsidP="002C2CA7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53380" w:rsidRPr="004F7661" w:rsidRDefault="0071408F" w:rsidP="002C2CA7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помещения д</w:t>
      </w:r>
      <w:r w:rsidR="00E53380" w:rsidRPr="004F7661">
        <w:rPr>
          <w:rFonts w:ascii="Liberation Serif" w:hAnsi="Liberation Serif"/>
          <w:sz w:val="28"/>
          <w:szCs w:val="28"/>
        </w:rPr>
        <w:t>олжны иметь места для ожидания, которые должны быть оборудованы:</w:t>
      </w:r>
    </w:p>
    <w:p w:rsidR="00E53380" w:rsidRPr="004F7661" w:rsidRDefault="00E53380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1</w:t>
      </w:r>
      <w:r w:rsidR="0071408F" w:rsidRPr="004F7661">
        <w:rPr>
          <w:rFonts w:ascii="Liberation Serif" w:hAnsi="Liberation Serif"/>
          <w:sz w:val="28"/>
          <w:szCs w:val="28"/>
        </w:rPr>
        <w:t xml:space="preserve">) </w:t>
      </w:r>
      <w:r w:rsidRPr="004F7661">
        <w:rPr>
          <w:rFonts w:ascii="Liberation Serif" w:hAnsi="Liberation Serif"/>
          <w:sz w:val="28"/>
          <w:szCs w:val="28"/>
        </w:rPr>
        <w:t>средствами пожаротушения, оповещения о возникновении чрезвычайной ситуации, системой охраны;</w:t>
      </w:r>
    </w:p>
    <w:p w:rsidR="00E53380" w:rsidRPr="004F7661" w:rsidRDefault="00E53380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2) средствами оказания первой медицинской помощи;</w:t>
      </w:r>
    </w:p>
    <w:p w:rsidR="00E53380" w:rsidRPr="004F7661" w:rsidRDefault="00E53380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3) местами общего пользования (туалетными комнатами) и хранения верхней одежды посетителей;</w:t>
      </w:r>
    </w:p>
    <w:p w:rsidR="00E53380" w:rsidRPr="004F7661" w:rsidRDefault="00E53380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4) посадочными местами (стульями, кресельными секциями и т.д.);</w:t>
      </w:r>
    </w:p>
    <w:p w:rsidR="00E53380" w:rsidRPr="004F7661" w:rsidRDefault="004F7661" w:rsidP="0071408F">
      <w:pPr>
        <w:tabs>
          <w:tab w:val="left" w:pos="284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5) столами</w:t>
      </w:r>
      <w:r w:rsidR="00E53380" w:rsidRPr="004F7661">
        <w:rPr>
          <w:rFonts w:ascii="Liberation Serif" w:hAnsi="Liberation Serif"/>
          <w:sz w:val="28"/>
          <w:szCs w:val="28"/>
        </w:rPr>
        <w:t xml:space="preserve"> для возможности оформления документов, канцелярскими принадлежностями (бумага, ручки, карандаши и т.д.)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На информационных стендах в помещениях, предназначенных для приема заявителей, размещается информация, указанная в пункте 6 административного регламента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b/>
          <w:sz w:val="28"/>
          <w:szCs w:val="28"/>
        </w:rPr>
      </w:pPr>
    </w:p>
    <w:p w:rsidR="00A35AFB" w:rsidRPr="004F7661" w:rsidRDefault="00A35AFB" w:rsidP="002C2C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Основными показателями доступности муниципальной услуги являются:</w:t>
      </w:r>
    </w:p>
    <w:p w:rsidR="00A35AFB" w:rsidRPr="004F7661" w:rsidRDefault="0071408F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A35AFB" w:rsidRPr="004F7661">
        <w:rPr>
          <w:rFonts w:ascii="Liberation Serif" w:hAnsi="Liberation Serif"/>
          <w:color w:val="000000"/>
          <w:sz w:val="28"/>
          <w:szCs w:val="28"/>
        </w:rPr>
        <w:t xml:space="preserve">обеспечение возможности направления запроса в учреждения, </w:t>
      </w:r>
      <w:r w:rsidR="00A35AFB" w:rsidRPr="004F7661">
        <w:rPr>
          <w:rFonts w:ascii="Liberation Serif" w:hAnsi="Liberation Serif"/>
          <w:sz w:val="28"/>
          <w:szCs w:val="28"/>
        </w:rPr>
        <w:t>предоставляющие услугу,</w:t>
      </w:r>
      <w:r w:rsidR="00A35AFB" w:rsidRPr="004F7661">
        <w:rPr>
          <w:rFonts w:ascii="Liberation Serif" w:hAnsi="Liberation Serif"/>
          <w:color w:val="000000"/>
          <w:sz w:val="28"/>
          <w:szCs w:val="28"/>
        </w:rPr>
        <w:t xml:space="preserve"> по электронной почте;</w:t>
      </w:r>
    </w:p>
    <w:p w:rsidR="00A35AFB" w:rsidRPr="004F7661" w:rsidRDefault="0071408F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lastRenderedPageBreak/>
        <w:t>-</w:t>
      </w:r>
      <w:r w:rsidR="00A35AFB" w:rsidRPr="004F7661">
        <w:rPr>
          <w:rFonts w:ascii="Liberation Serif" w:hAnsi="Liberation Serif"/>
          <w:color w:val="000000"/>
          <w:sz w:val="28"/>
          <w:szCs w:val="28"/>
        </w:rPr>
        <w:t>обеспечение предоставления услуги с использованием возможностей сети Интернет;</w:t>
      </w:r>
    </w:p>
    <w:p w:rsidR="00A35AFB" w:rsidRPr="004F7661" w:rsidRDefault="0071408F" w:rsidP="0071408F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A35AFB" w:rsidRPr="004F7661">
        <w:rPr>
          <w:rFonts w:ascii="Liberation Serif" w:hAnsi="Liberation Serif"/>
          <w:color w:val="000000"/>
          <w:sz w:val="28"/>
          <w:szCs w:val="28"/>
        </w:rPr>
        <w:t>размещение информации о порядке предоставления услуги в сети Интернет;</w:t>
      </w:r>
    </w:p>
    <w:p w:rsidR="00A35AFB" w:rsidRPr="004F7661" w:rsidRDefault="0071408F" w:rsidP="0071408F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-</w:t>
      </w:r>
      <w:r w:rsidR="00A35AFB" w:rsidRPr="004F7661">
        <w:rPr>
          <w:rFonts w:ascii="Liberation Serif" w:hAnsi="Liberation Serif"/>
          <w:color w:val="000000"/>
          <w:sz w:val="28"/>
          <w:szCs w:val="28"/>
        </w:rPr>
        <w:t>продолжительность взаимодействий заявителя с сотрудниками Учреждений при предоставлении муниципальной услуги не более 15 мин.</w:t>
      </w: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C31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в многофункциональных центрах предоставления государственных и муниципальных услуг</w:t>
      </w:r>
    </w:p>
    <w:p w:rsidR="005B03E3" w:rsidRPr="004F7661" w:rsidRDefault="005B03E3" w:rsidP="004F4485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8"/>
          <w:szCs w:val="28"/>
        </w:rPr>
      </w:pPr>
    </w:p>
    <w:p w:rsidR="00F61B57" w:rsidRPr="004F7661" w:rsidRDefault="00F61B57" w:rsidP="002F409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Состав административных процедур.</w:t>
      </w:r>
    </w:p>
    <w:p w:rsidR="00F61B57" w:rsidRPr="004F7661" w:rsidRDefault="00F61B57" w:rsidP="0071408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юридическим и физическим лицам государственной услуги включает в себя следующие административные процедуры: </w:t>
      </w:r>
    </w:p>
    <w:p w:rsidR="00F61B57" w:rsidRPr="004F7661" w:rsidRDefault="00F61B57" w:rsidP="0071408F">
      <w:pPr>
        <w:autoSpaceDE w:val="0"/>
        <w:autoSpaceDN w:val="0"/>
        <w:adjustRightInd w:val="0"/>
        <w:spacing w:line="252" w:lineRule="auto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1) создание, своевременное размещение и обновление достоверной информации о государственной услуге;</w:t>
      </w:r>
    </w:p>
    <w:p w:rsidR="00F61B57" w:rsidRPr="004F7661" w:rsidRDefault="00F61B57" w:rsidP="0071408F">
      <w:pPr>
        <w:autoSpaceDE w:val="0"/>
        <w:autoSpaceDN w:val="0"/>
        <w:adjustRightInd w:val="0"/>
        <w:spacing w:line="252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2) </w:t>
      </w:r>
      <w:r w:rsidRPr="004F7661">
        <w:rPr>
          <w:rFonts w:ascii="Liberation Serif" w:hAnsi="Liberation Serif"/>
          <w:color w:val="000000"/>
          <w:sz w:val="28"/>
          <w:szCs w:val="28"/>
        </w:rPr>
        <w:t>приём, первичная обработка и регистрация обращения о предоставлении Информации;</w:t>
      </w:r>
    </w:p>
    <w:p w:rsidR="00F61B57" w:rsidRDefault="00F61B57" w:rsidP="0071408F">
      <w:pPr>
        <w:autoSpaceDE w:val="0"/>
        <w:autoSpaceDN w:val="0"/>
        <w:adjustRightInd w:val="0"/>
        <w:spacing w:line="252" w:lineRule="auto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3) </w:t>
      </w:r>
      <w:r w:rsidRPr="004F7661">
        <w:rPr>
          <w:rFonts w:ascii="Liberation Serif" w:hAnsi="Liberation Serif"/>
          <w:color w:val="000000"/>
          <w:sz w:val="28"/>
          <w:szCs w:val="28"/>
        </w:rPr>
        <w:t>подготовка и направление заявителю информации</w:t>
      </w: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 или мотивированный отказ в предоставлении информации.</w:t>
      </w:r>
    </w:p>
    <w:p w:rsidR="00F61B57" w:rsidRPr="004F7661" w:rsidRDefault="00F61B57" w:rsidP="002F409F">
      <w:pPr>
        <w:tabs>
          <w:tab w:val="left" w:pos="709"/>
        </w:tabs>
        <w:spacing w:line="252" w:lineRule="auto"/>
        <w:ind w:left="567"/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b/>
          <w:sz w:val="28"/>
          <w:szCs w:val="28"/>
          <w:lang w:eastAsia="zh-CN"/>
        </w:rPr>
        <w:t>Последовательность, сроки и порядок выполнения административных процедур.</w:t>
      </w:r>
    </w:p>
    <w:p w:rsidR="00F61B57" w:rsidRPr="004F7661" w:rsidRDefault="00F61B57" w:rsidP="0071408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Создание, своевременное размещение и обновление достоверной информации о муниципальной услуге.</w:t>
      </w:r>
    </w:p>
    <w:p w:rsidR="00F61B57" w:rsidRPr="004F7661" w:rsidRDefault="00F61B57" w:rsidP="0071408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Основанием для начала административной процедуры является утверждённый начальником Управления план работы учреждений подведомственных Управлению, включающий в себя план проведения ярмарок, выставок народного творчества, ремесел на территории городского округа Верхняя Пышма.</w:t>
      </w:r>
    </w:p>
    <w:p w:rsidR="00F61B57" w:rsidRPr="004F7661" w:rsidRDefault="00F61B57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Размещение Информации осуществляется ежемесячно в обязательном порядке: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путём размещения Информации на информационном стенде в Управлении и Учреждении;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путём размещения Информации в информационно-телекоммуникационной сети «Интернет» на официальном сайте Управления.</w:t>
      </w:r>
    </w:p>
    <w:p w:rsidR="00F61B57" w:rsidRPr="004F7661" w:rsidRDefault="00F61B57" w:rsidP="0071408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Также размещение Информации может осуществляться следующими способами: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размещение внешней рекламы в населенных пунктах городского округа Верхняя Пышма (все известные технологии и виды: плакаты, афиши, перетяжки, баннеры и т. д.);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изготовление рекламной продукции на бумажных носителях (листовки, флаеры, буклеты и т. д.);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размещение Информации в печатных средствах массовой информации (газеты, журналы, проспекты);</w:t>
      </w:r>
    </w:p>
    <w:p w:rsidR="00F61B57" w:rsidRPr="004F7661" w:rsidRDefault="0071408F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-</w:t>
      </w:r>
      <w:r w:rsidR="00F61B57" w:rsidRPr="004F7661">
        <w:rPr>
          <w:rFonts w:ascii="Liberation Serif" w:eastAsia="Calibri" w:hAnsi="Liberation Serif"/>
          <w:sz w:val="28"/>
          <w:szCs w:val="28"/>
          <w:lang w:eastAsia="en-US"/>
        </w:rPr>
        <w:t>размещение Информации 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Управление и Учреждение самостоятельно определяют способы размещения информации.</w:t>
      </w:r>
    </w:p>
    <w:p w:rsidR="00F61B57" w:rsidRPr="004F7661" w:rsidRDefault="00F61B57" w:rsidP="004F7661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Лицами, ответственными за создание и своевременное размещение д</w:t>
      </w:r>
      <w:r w:rsidR="004F7661">
        <w:rPr>
          <w:rFonts w:ascii="Liberation Serif" w:eastAsia="Calibri" w:hAnsi="Liberation Serif"/>
          <w:sz w:val="28"/>
          <w:szCs w:val="28"/>
          <w:lang w:eastAsia="en-US"/>
        </w:rPr>
        <w:t xml:space="preserve">остоверной Информации, является </w:t>
      </w:r>
      <w:r w:rsidRPr="004F7661">
        <w:rPr>
          <w:rFonts w:ascii="Liberation Serif" w:eastAsia="Calibri" w:hAnsi="Liberation Serif"/>
          <w:sz w:val="28"/>
          <w:szCs w:val="28"/>
          <w:lang w:eastAsia="en-US"/>
        </w:rPr>
        <w:t>начальник Муниципального казенного учреждения «Управление культуры городского округа Верхняя Пышма»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Лица, ответственные за создание и своевременное размещение достоверной Информации, ежемесячно формируют, в том числе в электронном виде, сводные афиши о проведении ярмарок, выставок народного творчества, ремесел не позднее, чем за 10 дней до начала месяца, в котором должны состояться эти мероприятия.</w:t>
      </w:r>
    </w:p>
    <w:p w:rsidR="00F61B57" w:rsidRPr="004F7661" w:rsidRDefault="00F61B57" w:rsidP="00266C22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Информация со дня её размещения в информационно-телекоммуникационной сети «Интернет» на официальном сайте Управления находится в свободном доступе. Периоды обновления Информации не должны превышать одного календарного месяца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Информация составляется и размещается в информационно-телекоммуникационной сети «Интернет» на официальном сайте Управления в электронном виде не позднее, чем за 7 дней до начала календарного месяца, в котором должны состояться ярмарки, выставки народного творчества, ремесел, проходящие в здании учреждений или проводимые учреждениями на территории городского округа Верхняя Пышма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В случае отмены или изменения времени, даты, места проведения ярмарки, выставки народного творчества, ремесел в информационно-телекоммуникационной сети «Интернет» на официальном сайте Управления, вносятся поправки в течение 8 часов со дня принятия решения об изменениях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 xml:space="preserve">Результатом исполнения административной процедуры является своевременное размещение способами, указанными в </w:t>
      </w:r>
      <w:r w:rsidR="00FB5F2C" w:rsidRPr="004F7661">
        <w:rPr>
          <w:rFonts w:ascii="Liberation Serif" w:eastAsia="Calibri" w:hAnsi="Liberation Serif"/>
          <w:sz w:val="28"/>
          <w:szCs w:val="28"/>
          <w:lang w:eastAsia="en-US"/>
        </w:rPr>
        <w:t>пунктах настоящего</w:t>
      </w:r>
      <w:r w:rsidRPr="004F7661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тивного регламента, достоверной информации о проведении ярмарок, выставок народного творчества, ремесел на территории городского округа Верхняя Пышма и ежемесячное ее обновление.</w:t>
      </w:r>
    </w:p>
    <w:p w:rsidR="00F61B57" w:rsidRPr="004F7661" w:rsidRDefault="00F61B57" w:rsidP="00266C22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иём, первичная обработка и регистрация обращения о предоставлении информации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Основанием для начала предоставления муниципальной услуги является поступление в Управлении обращения заявителя о предоставлении информации.</w:t>
      </w:r>
    </w:p>
    <w:p w:rsidR="00F61B57" w:rsidRPr="004F7661" w:rsidRDefault="00F61B57" w:rsidP="0071408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Обращение может поступить одним из следующих способов:</w:t>
      </w:r>
    </w:p>
    <w:p w:rsidR="00F61B57" w:rsidRPr="004F7661" w:rsidRDefault="00F61B5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1) на Единый портал государственных и муниципальных услуг (функций) (</w:t>
      </w:r>
      <w:hyperlink r:id="rId12" w:history="1">
        <w:r w:rsidRPr="004F7661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www</w:t>
        </w:r>
        <w:r w:rsidRPr="004F7661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Pr="004F7661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gosuslugi</w:t>
        </w:r>
        <w:r w:rsidRPr="004F7661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Pr="004F7661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F7661">
        <w:rPr>
          <w:rFonts w:ascii="Liberation Serif" w:hAnsi="Liberation Serif"/>
          <w:color w:val="000000"/>
          <w:sz w:val="28"/>
          <w:szCs w:val="28"/>
        </w:rPr>
        <w:t>);</w:t>
      </w:r>
    </w:p>
    <w:p w:rsidR="00F61B57" w:rsidRPr="004F7661" w:rsidRDefault="00F61B5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 xml:space="preserve">2) </w:t>
      </w:r>
      <w:r w:rsidR="00FB5F2C" w:rsidRPr="004F7661">
        <w:rPr>
          <w:rFonts w:ascii="Liberation Serif" w:hAnsi="Liberation Serif"/>
          <w:color w:val="000000"/>
          <w:sz w:val="28"/>
          <w:szCs w:val="28"/>
        </w:rPr>
        <w:t xml:space="preserve">«Единый портал государственных и муниципальных услуг (функций)» </w:t>
      </w:r>
      <w:r w:rsidRPr="004F7661">
        <w:rPr>
          <w:rFonts w:ascii="Liberation Serif" w:hAnsi="Liberation Serif"/>
          <w:color w:val="000000"/>
          <w:sz w:val="28"/>
          <w:szCs w:val="28"/>
        </w:rPr>
        <w:t>(http://66.gosuslugi.ru/pgu/);</w:t>
      </w:r>
    </w:p>
    <w:p w:rsidR="00F61B57" w:rsidRPr="004F7661" w:rsidRDefault="00F61B5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3) на Интернет-сайты Управления и Учреждений;</w:t>
      </w:r>
    </w:p>
    <w:p w:rsidR="00F61B57" w:rsidRPr="004F7661" w:rsidRDefault="00F61B5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4) в Управление;</w:t>
      </w:r>
    </w:p>
    <w:p w:rsidR="00F61B57" w:rsidRPr="004F7661" w:rsidRDefault="00F61B57" w:rsidP="0071408F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 xml:space="preserve">5) в </w:t>
      </w:r>
      <w:r w:rsidRPr="004F7661">
        <w:rPr>
          <w:rFonts w:ascii="Liberation Serif" w:eastAsia="SimSun" w:hAnsi="Liberation Serif"/>
          <w:sz w:val="28"/>
          <w:szCs w:val="28"/>
          <w:lang w:eastAsia="zh-CN"/>
        </w:rPr>
        <w:t>Учреждения</w:t>
      </w:r>
      <w:r w:rsidRPr="004F7661">
        <w:rPr>
          <w:rFonts w:ascii="Liberation Serif" w:hAnsi="Liberation Serif"/>
          <w:color w:val="000000"/>
          <w:sz w:val="28"/>
          <w:szCs w:val="28"/>
        </w:rPr>
        <w:t>, предоставляющие муниципальную услугу</w:t>
      </w:r>
    </w:p>
    <w:p w:rsidR="00F61B57" w:rsidRPr="004F7661" w:rsidRDefault="00F61B57" w:rsidP="00266C22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риложении № 1 настоящего административного регламента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Ответ на телефонный звонок должен начинаться с информации о наименовании Управления и Учреждения, фамилии, имени и отчестве должностного лица, принявшего телефонный звонок. Время разговора не должно превышать 15 минут.</w:t>
      </w:r>
    </w:p>
    <w:p w:rsidR="00F61B57" w:rsidRPr="004F7661" w:rsidRDefault="00F61B57" w:rsidP="00266C22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и личном устном обращении специалисты учреждения обязаны относиться к обратившимся гражданам вежливо, корректно и внимательно. Информация предоставляется в устной форме.</w:t>
      </w:r>
    </w:p>
    <w:p w:rsidR="00F61B57" w:rsidRPr="004F7661" w:rsidRDefault="00F61B57" w:rsidP="0071408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Время при индивидуальном устном информировании не может превышать 15 минут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Результатом исполнения административной процедуры является принятие Управлением или Учреждением устного обращения о предоставлении информации.</w:t>
      </w:r>
    </w:p>
    <w:p w:rsidR="00F61B57" w:rsidRPr="004F7661" w:rsidRDefault="00F61B57" w:rsidP="00266C22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риложении 1 настоящего административного регламента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Электронная почта просматривается специалистами Управления или Учреждения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исьменное обращение, в т. ч. в форме электронного документа, подлежит обязательной регистрации в день поступления обращения в Управл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F61B57" w:rsidRPr="004F7661" w:rsidRDefault="00F61B57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F61B57" w:rsidRPr="004F7661" w:rsidRDefault="00F61B57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В случае наличия оснований для отказа в предоставлении информации специалист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ёт на подпись специалисту, ответственному за подготовку ответа на обращение заявителя о предоставлении информации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Лицами, ответственными за предоставление информации по запросам заявителей, поступившим почтовой связью или по электронной почте, является: начальник муниципального казенного учреждения «Управление культуры городского округа Верхняя Пышма», (контактная информация указана в приложении 1 настоящего административного регламента).</w:t>
      </w:r>
    </w:p>
    <w:p w:rsidR="00F61B57" w:rsidRPr="004F7661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F61B57" w:rsidRDefault="00F61B57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Максимальный срок исполнения процедуры составляет 5 дней.</w:t>
      </w:r>
    </w:p>
    <w:p w:rsidR="002F409F" w:rsidRDefault="002F409F" w:rsidP="00F61B57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C10A8" w:rsidRPr="009107E3" w:rsidRDefault="009C10A8" w:rsidP="009C10A8">
      <w:pPr>
        <w:spacing w:before="100" w:beforeAutospacing="1" w:after="100" w:afterAutospacing="1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 w:rsidRPr="009107E3">
        <w:rPr>
          <w:rFonts w:ascii="Liberation Serif" w:hAnsi="Liberation Serif"/>
          <w:b/>
          <w:b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лично (заявителем представляются оригиналы документов с опечатками и (или) ошибками, специалистом управления, учреждения делаются копии этих документов);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о результатам рассмотрения заявления об исправлении опечаток и (или) ошибок управление, учреждения в течение 5 дней: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управление, учреждения в течение 5 дней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- </w:t>
      </w:r>
      <w:r w:rsidRPr="009107E3">
        <w:rPr>
          <w:rFonts w:ascii="Liberation Serif" w:hAnsi="Liberation Serif"/>
          <w:sz w:val="28"/>
          <w:szCs w:val="28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Максимальный срок исполнения административной процедуры составляет не более 5 дней со дня поступления в Управление, учреждения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 xml:space="preserve">Результатом процедуры является: 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</w:t>
      </w:r>
      <w:bookmarkStart w:id="3" w:name="_GoBack"/>
      <w:bookmarkEnd w:id="3"/>
      <w:r w:rsidRPr="009107E3">
        <w:rPr>
          <w:rFonts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9C10A8" w:rsidRDefault="009C10A8" w:rsidP="009C10A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9107E3">
        <w:rPr>
          <w:rFonts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Pr="009107E3">
        <w:rPr>
          <w:rFonts w:ascii="Liberation Serif" w:hAnsi="Liberation Serif"/>
          <w:sz w:val="28"/>
          <w:szCs w:val="28"/>
        </w:rPr>
        <w:br/>
        <w:t>Выдача заявителю исправленного документа производится в порядке, установленном пунктом настоящего Регламента.</w:t>
      </w:r>
    </w:p>
    <w:p w:rsidR="009C10A8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C10A8" w:rsidRPr="009107E3" w:rsidRDefault="009C10A8" w:rsidP="009C10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F409F" w:rsidRPr="00820372" w:rsidRDefault="002F409F" w:rsidP="002F409F">
      <w:pPr>
        <w:tabs>
          <w:tab w:val="left" w:pos="993"/>
        </w:tabs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Раздел 4. Формы контроля за исполнением регламента</w:t>
      </w: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AD69AA" w:rsidRPr="004F7661">
        <w:rPr>
          <w:rFonts w:ascii="Liberation Serif" w:hAnsi="Liberation Serif"/>
          <w:b/>
          <w:sz w:val="28"/>
          <w:szCs w:val="28"/>
        </w:rPr>
        <w:t xml:space="preserve"> Управлением культуры и учреждениями культуры,</w:t>
      </w:r>
      <w:r w:rsidRPr="004F7661">
        <w:rPr>
          <w:rFonts w:ascii="Liberation Serif" w:hAnsi="Liberation Serif"/>
          <w:b/>
          <w:sz w:val="28"/>
          <w:szCs w:val="28"/>
        </w:rPr>
        <w:t xml:space="preserve"> предоставляющим муниципальную услугу, его должностных лиц и специалистов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1F7B64" w:rsidRPr="004F7661" w:rsidRDefault="005B03E3" w:rsidP="007140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Текущий контроль за соблюдением </w:t>
      </w:r>
      <w:r w:rsidR="001F7B64" w:rsidRPr="004F7661">
        <w:rPr>
          <w:rFonts w:ascii="Liberation Serif" w:hAnsi="Liberation Serif"/>
          <w:sz w:val="28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 w:rsidR="001F7B64" w:rsidRPr="004F7661">
        <w:rPr>
          <w:rFonts w:ascii="Liberation Serif" w:hAnsi="Liberation Serif"/>
          <w:color w:val="000000"/>
          <w:sz w:val="28"/>
          <w:szCs w:val="28"/>
        </w:rPr>
        <w:t>муниципальной услуги осуществляется начальником Управления, директором Учреждения путём проведения проверок соблюдения и исполнения должностными лицами Управления, Учреждения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1F7B64" w:rsidRPr="004F7661" w:rsidRDefault="001F7B64" w:rsidP="0071408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Проведение проверок осуществляется на основании ежемесячных планов работы Управления или по конкретной жалобе (претензии) заявителя.</w:t>
      </w:r>
    </w:p>
    <w:p w:rsidR="001F7B64" w:rsidRPr="004F7661" w:rsidRDefault="001F7B64" w:rsidP="004C31F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lastRenderedPageBreak/>
        <w:t>Проведение проверок осуществляется на основании решения начальника Управления формируется комиссия, в состав которой включаются должностные лица Управления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00A4" w:rsidRPr="004F7661" w:rsidRDefault="002A00A4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роверок администрацией городского округа Верхняя Пышма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Управления.</w:t>
      </w:r>
    </w:p>
    <w:p w:rsidR="002A00A4" w:rsidRPr="004F7661" w:rsidRDefault="002A00A4" w:rsidP="0071408F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оведение проверок осуществляется на основании ежемесячных планов работы Управления, или по конкретной жалобе (претензии) заявителя.</w:t>
      </w:r>
    </w:p>
    <w:p w:rsidR="002A00A4" w:rsidRPr="004F7661" w:rsidRDefault="002A00A4" w:rsidP="002A00A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Calibri" w:hAnsi="Liberation Serif"/>
          <w:sz w:val="28"/>
          <w:szCs w:val="28"/>
          <w:lang w:eastAsia="en-US"/>
        </w:rPr>
        <w:t>Проведение проверок осуществляется на основании решения начальника муниципального казенного учреждения «Управление культуры городского округа Верхняя Пышма»: формируется комиссия, в состав которой включаются должностные лица Управления, осуществляющего полномочия в сфере культуры и администрация городского округа Верхняя Пышма.</w:t>
      </w:r>
      <w:r w:rsidRPr="004F7661">
        <w:rPr>
          <w:rFonts w:ascii="Liberation Serif" w:hAnsi="Liberation Serif"/>
          <w:sz w:val="28"/>
          <w:szCs w:val="28"/>
        </w:rPr>
        <w:t xml:space="preserve"> Результаты проверок оформляются в виде акта, в котором отмечаются выявленные недостатки и предложения по их устранению.</w:t>
      </w:r>
    </w:p>
    <w:p w:rsidR="002A00A4" w:rsidRPr="004F7661" w:rsidRDefault="002A00A4" w:rsidP="002A00A4">
      <w:pPr>
        <w:ind w:firstLine="34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A00A4" w:rsidRPr="004F7661" w:rsidRDefault="002A00A4" w:rsidP="002A00A4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со стороны заявителей</w:t>
      </w:r>
    </w:p>
    <w:p w:rsidR="002A00A4" w:rsidRPr="004F7661" w:rsidRDefault="002A00A4" w:rsidP="002A00A4">
      <w:pPr>
        <w:ind w:firstLine="34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F7B64" w:rsidRPr="004F7661" w:rsidRDefault="001F7B64" w:rsidP="002C2CA7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4F7661">
        <w:rPr>
          <w:rFonts w:ascii="Liberation Serif" w:hAnsi="Liberation Serif"/>
          <w:color w:val="000000"/>
          <w:sz w:val="28"/>
          <w:szCs w:val="28"/>
          <w:lang w:val="x-none" w:eastAsia="x-none"/>
        </w:rPr>
        <w:t>Контроль за предоставлением муниципальной услуги может осуществляться со стороны граждан, их объединений и организаций в форме письменных запросов в адрес Управления или Учреждения. </w:t>
      </w:r>
    </w:p>
    <w:p w:rsidR="005B03E3" w:rsidRPr="004F7661" w:rsidRDefault="00266C22" w:rsidP="002C2CA7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  <w:lang w:val="x-none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>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:</w:t>
      </w:r>
    </w:p>
    <w:p w:rsidR="005B03E3" w:rsidRPr="004F7661" w:rsidRDefault="002C2CA7" w:rsidP="002C2CA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5B03E3" w:rsidRPr="004F7661" w:rsidRDefault="002C2CA7" w:rsidP="002C2CA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 работе отдела социальной политики, его должностных лиц и специалистов;</w:t>
      </w:r>
    </w:p>
    <w:p w:rsidR="005B03E3" w:rsidRPr="004F7661" w:rsidRDefault="002C2CA7" w:rsidP="002C2CA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-</w:t>
      </w:r>
      <w:r w:rsidR="005B03E3" w:rsidRPr="004F7661">
        <w:rPr>
          <w:rFonts w:ascii="Liberation Serif" w:hAnsi="Liberation Serif"/>
          <w:sz w:val="28"/>
          <w:szCs w:val="28"/>
        </w:rPr>
        <w:t>жалоб по фактам нарушения должностными лицами отдела социальной политики свобод или законных интересов заявителей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 xml:space="preserve">Раздел 5. Информация для заинтересованных лиц об их праве на досудебное (внесудебное) обжалование действий (бездействия) и (или) решений, </w:t>
      </w:r>
      <w:r w:rsidRPr="004F7661">
        <w:rPr>
          <w:rFonts w:ascii="Liberation Serif" w:hAnsi="Liberation Serif"/>
          <w:b/>
          <w:sz w:val="28"/>
          <w:szCs w:val="28"/>
        </w:rPr>
        <w:lastRenderedPageBreak/>
        <w:t>осуществляемых (принятых) в ходе предоставления муниципальной услуги (далее - жалоба)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4F7661" w:rsidRDefault="001F7B64" w:rsidP="00266C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F7B64" w:rsidRPr="004F7661" w:rsidRDefault="001F7B64" w:rsidP="002C2CA7">
      <w:pPr>
        <w:pStyle w:val="a4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4F7661">
        <w:rPr>
          <w:rFonts w:ascii="Liberation Serif" w:hAnsi="Liberation Serif"/>
          <w:sz w:val="28"/>
          <w:szCs w:val="28"/>
        </w:rPr>
        <w:t>муниципальной</w:t>
      </w:r>
      <w:r w:rsidRPr="004F7661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1F7B64" w:rsidRPr="004F7661" w:rsidRDefault="001F7B64" w:rsidP="002C2CA7">
      <w:pPr>
        <w:pStyle w:val="a4"/>
        <w:spacing w:line="312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4F7661">
        <w:rPr>
          <w:rFonts w:ascii="Liberation Serif" w:hAnsi="Liberation Serif"/>
          <w:sz w:val="28"/>
          <w:szCs w:val="28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Управления </w:t>
      </w:r>
      <w:r w:rsidR="0024149A" w:rsidRPr="004F7661">
        <w:rPr>
          <w:rFonts w:ascii="Liberation Serif" w:hAnsi="Liberation Serif"/>
          <w:sz w:val="28"/>
          <w:szCs w:val="28"/>
        </w:rPr>
        <w:t>культуры городского</w:t>
      </w:r>
      <w:r w:rsidRPr="004F7661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4F7661">
        <w:rPr>
          <w:rFonts w:ascii="Liberation Serif" w:hAnsi="Liberation Serif"/>
          <w:sz w:val="28"/>
          <w:szCs w:val="28"/>
          <w:lang w:val="en-US"/>
        </w:rPr>
        <w:t>vp</w:t>
      </w:r>
      <w:r w:rsidRPr="004F7661">
        <w:rPr>
          <w:rFonts w:ascii="Liberation Serif" w:hAnsi="Liberation Serif"/>
          <w:sz w:val="28"/>
          <w:szCs w:val="28"/>
        </w:rPr>
        <w:t>-</w:t>
      </w:r>
      <w:r w:rsidRPr="004F7661">
        <w:rPr>
          <w:rFonts w:ascii="Liberation Serif" w:hAnsi="Liberation Serif"/>
          <w:sz w:val="28"/>
          <w:szCs w:val="28"/>
          <w:lang w:val="en-US"/>
        </w:rPr>
        <w:t>cult</w:t>
      </w:r>
      <w:r w:rsidRPr="004F7661">
        <w:rPr>
          <w:rFonts w:ascii="Liberation Serif" w:hAnsi="Liberation Serif"/>
          <w:sz w:val="28"/>
          <w:szCs w:val="28"/>
        </w:rPr>
        <w:t>.</w:t>
      </w:r>
      <w:r w:rsidRPr="004F7661">
        <w:rPr>
          <w:rFonts w:ascii="Liberation Serif" w:hAnsi="Liberation Serif"/>
          <w:sz w:val="28"/>
          <w:szCs w:val="28"/>
          <w:lang w:val="en-US"/>
        </w:rPr>
        <w:t>ru</w:t>
      </w:r>
      <w:r w:rsidRPr="004F7661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4F7661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4F7661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4F7661">
        <w:rPr>
          <w:rFonts w:ascii="Liberation Serif" w:hAnsi="Liberation Serif"/>
          <w:sz w:val="28"/>
          <w:szCs w:val="28"/>
        </w:rPr>
        <w:t>системе «</w:t>
      </w:r>
      <w:r w:rsidRPr="004F7661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1F7B64" w:rsidRPr="004F7661" w:rsidRDefault="001F7B64" w:rsidP="004F766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4F7661">
        <w:rPr>
          <w:rFonts w:ascii="Liberation Serif" w:hAnsi="Liberation Serif"/>
          <w:b/>
          <w:color w:val="000000"/>
          <w:sz w:val="28"/>
          <w:szCs w:val="28"/>
        </w:rPr>
        <w:t>Предмет досудебного (внесудебного) обжалования.</w:t>
      </w:r>
    </w:p>
    <w:p w:rsidR="001F7B64" w:rsidRPr="004F7661" w:rsidRDefault="001F7B64" w:rsidP="004F766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Предметом досудебного (внесудебного) обжалования </w:t>
      </w:r>
      <w:r w:rsidR="0024149A" w:rsidRPr="004F7661">
        <w:rPr>
          <w:rFonts w:ascii="Liberation Serif" w:hAnsi="Liberation Serif"/>
          <w:sz w:val="28"/>
          <w:szCs w:val="28"/>
        </w:rPr>
        <w:t>являются решения</w:t>
      </w:r>
      <w:r w:rsidRPr="004F7661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4F7661">
        <w:rPr>
          <w:rFonts w:ascii="Liberation Serif" w:hAnsi="Liberation Serif"/>
          <w:sz w:val="28"/>
          <w:szCs w:val="28"/>
        </w:rPr>
        <w:t>бездействия) должностных</w:t>
      </w:r>
      <w:r w:rsidRPr="004F7661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4F7661">
        <w:rPr>
          <w:rFonts w:ascii="Liberation Serif" w:hAnsi="Liberation Serif"/>
          <w:sz w:val="28"/>
          <w:szCs w:val="28"/>
        </w:rPr>
        <w:t>в предоставлении</w:t>
      </w:r>
      <w:r w:rsidRPr="004F7661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1F7B64" w:rsidRPr="004F7661" w:rsidRDefault="001F7B64" w:rsidP="0071408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1F7B64" w:rsidRPr="004F7661" w:rsidRDefault="001F7B64" w:rsidP="004F7661">
      <w:pPr>
        <w:ind w:firstLine="567"/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b/>
          <w:sz w:val="28"/>
          <w:szCs w:val="28"/>
          <w:lang w:eastAsia="zh-CN"/>
        </w:rPr>
        <w:t>Ответ на жалобу не дается в случаях:</w:t>
      </w:r>
    </w:p>
    <w:p w:rsidR="001F7B64" w:rsidRPr="004F7661" w:rsidRDefault="002C2CA7" w:rsidP="0071408F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4F7661">
        <w:rPr>
          <w:rFonts w:ascii="Liberation Serif" w:eastAsia="SimSun" w:hAnsi="Liberation Serif"/>
          <w:sz w:val="28"/>
          <w:szCs w:val="28"/>
          <w:lang w:eastAsia="zh-CN"/>
        </w:rPr>
        <w:t>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1F7B64" w:rsidRPr="004F7661" w:rsidRDefault="002C2CA7" w:rsidP="0071408F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4F7661">
        <w:rPr>
          <w:rFonts w:ascii="Liberation Serif" w:eastAsia="SimSun" w:hAnsi="Liberation Serif"/>
          <w:sz w:val="28"/>
          <w:szCs w:val="28"/>
          <w:lang w:eastAsia="zh-CN"/>
        </w:rPr>
        <w:t>если текст жалобы не поддается прочтению;</w:t>
      </w:r>
    </w:p>
    <w:p w:rsidR="001F7B64" w:rsidRPr="004F7661" w:rsidRDefault="002C2CA7" w:rsidP="0071408F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4F7661">
        <w:rPr>
          <w:rFonts w:ascii="Liberation Serif" w:eastAsia="SimSun" w:hAnsi="Liberation Serif"/>
          <w:sz w:val="28"/>
          <w:szCs w:val="28"/>
          <w:lang w:eastAsia="zh-CN"/>
        </w:rPr>
        <w:t>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1F7B64" w:rsidRPr="004F7661" w:rsidRDefault="002C2CA7" w:rsidP="0071408F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4F7661">
        <w:rPr>
          <w:rFonts w:ascii="Liberation Serif" w:eastAsia="SimSun" w:hAnsi="Liberation Serif"/>
          <w:sz w:val="28"/>
          <w:szCs w:val="28"/>
          <w:lang w:eastAsia="zh-CN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1F7B64" w:rsidRPr="004F7661" w:rsidRDefault="001F7B64" w:rsidP="004C31F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В указанных случаях заявитель должен быть письменно проинформирован об отказе в предоставлении ответа по существу жалобы. </w:t>
      </w:r>
    </w:p>
    <w:p w:rsidR="001F7B64" w:rsidRPr="004F7661" w:rsidRDefault="001F7B64" w:rsidP="002C2C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b/>
          <w:color w:val="000000"/>
          <w:sz w:val="28"/>
          <w:szCs w:val="28"/>
        </w:rPr>
        <w:t>Основанием начала процедуры досудебного (внесудебного) обжалования является</w:t>
      </w:r>
      <w:r w:rsidRPr="004F7661">
        <w:rPr>
          <w:rFonts w:ascii="Liberation Serif" w:hAnsi="Liberation Serif"/>
          <w:color w:val="000000"/>
          <w:sz w:val="28"/>
          <w:szCs w:val="28"/>
        </w:rPr>
        <w:t xml:space="preserve"> подача жалобы (претензии).</w:t>
      </w:r>
    </w:p>
    <w:p w:rsidR="001F7B64" w:rsidRPr="004F7661" w:rsidRDefault="001F7B64" w:rsidP="004C31F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Основанием для начала процедуры досудебного (внесудебного) обжалования является письменная жалоба заявителя.</w:t>
      </w:r>
    </w:p>
    <w:p w:rsidR="001F7B64" w:rsidRPr="004F7661" w:rsidRDefault="001F7B64" w:rsidP="004C31F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.</w:t>
      </w:r>
    </w:p>
    <w:p w:rsidR="001F7B64" w:rsidRPr="004F7661" w:rsidRDefault="0024149A" w:rsidP="007140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Заявитель имеет</w:t>
      </w:r>
      <w:r w:rsidR="001F7B64" w:rsidRPr="004F7661">
        <w:rPr>
          <w:rFonts w:ascii="Liberation Serif" w:hAnsi="Liberation Serif"/>
          <w:sz w:val="28"/>
          <w:szCs w:val="28"/>
        </w:rPr>
        <w:t xml:space="preserve"> </w:t>
      </w:r>
      <w:r w:rsidRPr="004F7661">
        <w:rPr>
          <w:rFonts w:ascii="Liberation Serif" w:hAnsi="Liberation Serif"/>
          <w:sz w:val="28"/>
          <w:szCs w:val="28"/>
        </w:rPr>
        <w:t>право на</w:t>
      </w:r>
      <w:r w:rsidR="001F7B64" w:rsidRPr="004F7661">
        <w:rPr>
          <w:rFonts w:ascii="Liberation Serif" w:hAnsi="Liberation Serif"/>
          <w:sz w:val="28"/>
          <w:szCs w:val="28"/>
        </w:rPr>
        <w:t xml:space="preserve">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1F7B64" w:rsidRPr="004F7661" w:rsidRDefault="001F7B64" w:rsidP="007140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lastRenderedPageBreak/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1F7B64" w:rsidRPr="004F7661" w:rsidRDefault="0071408F" w:rsidP="0071408F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-</w:t>
      </w:r>
      <w:r w:rsidR="001F7B64" w:rsidRPr="004F7661">
        <w:rPr>
          <w:rFonts w:ascii="Liberation Serif" w:hAnsi="Liberation Serif"/>
          <w:color w:val="000000"/>
          <w:sz w:val="28"/>
          <w:szCs w:val="28"/>
        </w:rPr>
        <w:t>начальнику МКУ «Управления культуры городского округа Верхняя Пышма;</w:t>
      </w:r>
    </w:p>
    <w:p w:rsidR="001F7B64" w:rsidRPr="004F7661" w:rsidRDefault="001F7B64" w:rsidP="002C2CA7">
      <w:pPr>
        <w:ind w:firstLine="567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4F7661">
        <w:rPr>
          <w:rFonts w:ascii="Liberation Serif" w:hAnsi="Liberation Serif"/>
          <w:b/>
          <w:color w:val="000000"/>
          <w:sz w:val="28"/>
          <w:szCs w:val="28"/>
        </w:rPr>
        <w:t>Сроки рассмотрения жалобы (претензии).</w:t>
      </w:r>
    </w:p>
    <w:p w:rsidR="001F7B64" w:rsidRPr="004F7661" w:rsidRDefault="001F7B64" w:rsidP="004C31F5">
      <w:pPr>
        <w:widowControl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 xml:space="preserve">Жалоба (претензия) рассматривается руководителем Учреждения или Начальником </w:t>
      </w:r>
      <w:r w:rsidR="0024149A" w:rsidRPr="004F7661">
        <w:rPr>
          <w:rFonts w:ascii="Liberation Serif" w:hAnsi="Liberation Serif"/>
          <w:color w:val="000000"/>
          <w:sz w:val="28"/>
          <w:szCs w:val="28"/>
        </w:rPr>
        <w:t>Управления в</w:t>
      </w:r>
      <w:r w:rsidRPr="004F7661">
        <w:rPr>
          <w:rFonts w:ascii="Liberation Serif" w:hAnsi="Liberation Serif"/>
          <w:sz w:val="28"/>
          <w:szCs w:val="28"/>
        </w:rPr>
        <w:t xml:space="preserve"> течение 15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r w:rsidRPr="004F766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F7B64" w:rsidRPr="004F7661" w:rsidRDefault="001F7B64" w:rsidP="002C2CA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b/>
          <w:color w:val="000000"/>
          <w:sz w:val="28"/>
          <w:szCs w:val="28"/>
        </w:rPr>
        <w:t>Результат досудебного (внесудебного) обжалования применительно к каждой</w:t>
      </w:r>
      <w:r w:rsidRPr="004F7661">
        <w:rPr>
          <w:rFonts w:ascii="Liberation Serif" w:hAnsi="Liberation Serif"/>
          <w:color w:val="000000"/>
          <w:sz w:val="28"/>
          <w:szCs w:val="28"/>
        </w:rPr>
        <w:t xml:space="preserve"> процедуре либо инстанции обжалования.</w:t>
      </w:r>
    </w:p>
    <w:p w:rsidR="005B03E3" w:rsidRPr="004F7661" w:rsidRDefault="001F7B64" w:rsidP="002C2CA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66C22" w:rsidRPr="004F7661" w:rsidRDefault="00266C22" w:rsidP="00A55B5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5988" w:rsidRPr="004F7661" w:rsidRDefault="00A05988" w:rsidP="00266C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4F7661">
        <w:rPr>
          <w:rFonts w:ascii="Liberation Serif" w:hAnsi="Liberation Serif"/>
          <w:sz w:val="28"/>
          <w:szCs w:val="28"/>
        </w:rPr>
        <w:t>муниципальной</w:t>
      </w:r>
      <w:r w:rsidRPr="004F7661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A05988" w:rsidRPr="004F7661" w:rsidRDefault="00A05988" w:rsidP="002A00A4">
      <w:pPr>
        <w:spacing w:line="312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4F7661">
        <w:rPr>
          <w:rFonts w:ascii="Liberation Serif" w:hAnsi="Liberation Serif"/>
          <w:sz w:val="28"/>
          <w:szCs w:val="28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Управления </w:t>
      </w:r>
      <w:r w:rsidR="0024149A" w:rsidRPr="004F7661">
        <w:rPr>
          <w:rFonts w:ascii="Liberation Serif" w:hAnsi="Liberation Serif"/>
          <w:sz w:val="28"/>
          <w:szCs w:val="28"/>
        </w:rPr>
        <w:t>культуры городского</w:t>
      </w:r>
      <w:r w:rsidRPr="004F7661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4F7661">
        <w:rPr>
          <w:rFonts w:ascii="Liberation Serif" w:hAnsi="Liberation Serif"/>
          <w:sz w:val="28"/>
          <w:szCs w:val="28"/>
          <w:lang w:val="en-US"/>
        </w:rPr>
        <w:t>vp</w:t>
      </w:r>
      <w:r w:rsidRPr="004F7661">
        <w:rPr>
          <w:rFonts w:ascii="Liberation Serif" w:hAnsi="Liberation Serif"/>
          <w:sz w:val="28"/>
          <w:szCs w:val="28"/>
        </w:rPr>
        <w:t>-</w:t>
      </w:r>
      <w:r w:rsidRPr="004F7661">
        <w:rPr>
          <w:rFonts w:ascii="Liberation Serif" w:hAnsi="Liberation Serif"/>
          <w:sz w:val="28"/>
          <w:szCs w:val="28"/>
          <w:lang w:val="en-US"/>
        </w:rPr>
        <w:t>cult</w:t>
      </w:r>
      <w:r w:rsidRPr="004F7661">
        <w:rPr>
          <w:rFonts w:ascii="Liberation Serif" w:hAnsi="Liberation Serif"/>
          <w:sz w:val="28"/>
          <w:szCs w:val="28"/>
        </w:rPr>
        <w:t>.</w:t>
      </w:r>
      <w:r w:rsidRPr="004F7661">
        <w:rPr>
          <w:rFonts w:ascii="Liberation Serif" w:hAnsi="Liberation Serif"/>
          <w:sz w:val="28"/>
          <w:szCs w:val="28"/>
          <w:lang w:val="en-US"/>
        </w:rPr>
        <w:t>ru</w:t>
      </w:r>
      <w:r w:rsidRPr="004F7661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4F7661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4F7661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4F7661">
        <w:rPr>
          <w:rFonts w:ascii="Liberation Serif" w:hAnsi="Liberation Serif"/>
          <w:sz w:val="28"/>
          <w:szCs w:val="28"/>
        </w:rPr>
        <w:t>системе «</w:t>
      </w:r>
      <w:r w:rsidRPr="004F7661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A05988" w:rsidRPr="004F7661" w:rsidRDefault="00A05988" w:rsidP="004F766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F7661">
        <w:rPr>
          <w:rFonts w:ascii="Liberation Serif" w:hAnsi="Liberation Serif"/>
          <w:color w:val="000000"/>
          <w:sz w:val="28"/>
          <w:szCs w:val="28"/>
        </w:rPr>
        <w:t>Предмет досудебного (внесудебного) обжалования.</w:t>
      </w:r>
    </w:p>
    <w:p w:rsidR="00A05988" w:rsidRPr="004F7661" w:rsidRDefault="00A05988" w:rsidP="004F766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Предметом досудебного (внесудебного) обжалования </w:t>
      </w:r>
      <w:r w:rsidR="0024149A" w:rsidRPr="004F7661">
        <w:rPr>
          <w:rFonts w:ascii="Liberation Serif" w:hAnsi="Liberation Serif"/>
          <w:sz w:val="28"/>
          <w:szCs w:val="28"/>
        </w:rPr>
        <w:t>являются решения</w:t>
      </w:r>
      <w:r w:rsidRPr="004F7661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4F7661">
        <w:rPr>
          <w:rFonts w:ascii="Liberation Serif" w:hAnsi="Liberation Serif"/>
          <w:sz w:val="28"/>
          <w:szCs w:val="28"/>
        </w:rPr>
        <w:t>бездействия) должностных</w:t>
      </w:r>
      <w:r w:rsidRPr="004F7661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4F7661">
        <w:rPr>
          <w:rFonts w:ascii="Liberation Serif" w:hAnsi="Liberation Serif"/>
          <w:sz w:val="28"/>
          <w:szCs w:val="28"/>
        </w:rPr>
        <w:t>в предоставлении</w:t>
      </w:r>
      <w:r w:rsidRPr="004F7661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A05988" w:rsidRPr="004F7661" w:rsidRDefault="00A05988" w:rsidP="002A00A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A126FC" w:rsidRPr="004F7661">
        <w:rPr>
          <w:rFonts w:ascii="Liberation Serif" w:hAnsi="Liberation Serif"/>
          <w:b/>
          <w:sz w:val="28"/>
          <w:szCs w:val="28"/>
        </w:rPr>
        <w:t>.</w:t>
      </w:r>
    </w:p>
    <w:p w:rsidR="005B03E3" w:rsidRPr="004F7661" w:rsidRDefault="005B03E3" w:rsidP="002A00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05988" w:rsidRPr="004F7661" w:rsidRDefault="00266C22" w:rsidP="004F7661">
      <w:pPr>
        <w:tabs>
          <w:tab w:val="left" w:pos="72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Pr="004F7661">
        <w:rPr>
          <w:rFonts w:ascii="Liberation Serif" w:hAnsi="Liberation Serif"/>
          <w:sz w:val="28"/>
          <w:szCs w:val="28"/>
        </w:rPr>
        <w:tab/>
      </w:r>
      <w:r w:rsidR="00A05988" w:rsidRPr="004F7661">
        <w:rPr>
          <w:rFonts w:ascii="Liberation Serif" w:hAnsi="Liberation Serif"/>
          <w:sz w:val="28"/>
          <w:szCs w:val="28"/>
        </w:rPr>
        <w:t xml:space="preserve">Информирование заявителей о порядке подачи и рассмотрения жалобы  обеспечивается посредством размещения информации на стендах в местах предоставления государственной услуги, на официальных сайтах </w:t>
      </w:r>
      <w:r w:rsidR="00A126FC" w:rsidRPr="004F7661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A126FC" w:rsidRPr="004F7661">
        <w:rPr>
          <w:rFonts w:ascii="Liberation Serif" w:hAnsi="Liberation Serif"/>
          <w:sz w:val="28"/>
          <w:szCs w:val="28"/>
        </w:rPr>
        <w:lastRenderedPageBreak/>
        <w:t>Верхняя Пышма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  <w:r w:rsidR="00A05988" w:rsidRPr="004F7661">
        <w:rPr>
          <w:rFonts w:ascii="Liberation Serif" w:hAnsi="Liberation Serif"/>
          <w:sz w:val="28"/>
          <w:szCs w:val="28"/>
        </w:rPr>
        <w:t xml:space="preserve"> и </w:t>
      </w:r>
      <w:r w:rsidR="00A126FC" w:rsidRPr="004F7661">
        <w:rPr>
          <w:rFonts w:ascii="Liberation Serif" w:hAnsi="Liberation Serif"/>
          <w:sz w:val="28"/>
          <w:szCs w:val="28"/>
        </w:rPr>
        <w:t>официальных сайтах Управления культуры городского округа Верхняя Пышма, сайте</w:t>
      </w:r>
      <w:r w:rsidR="00A05988" w:rsidRPr="004F7661">
        <w:rPr>
          <w:rFonts w:ascii="Liberation Serif" w:hAnsi="Liberation Serif"/>
          <w:sz w:val="28"/>
          <w:szCs w:val="28"/>
        </w:rPr>
        <w:t xml:space="preserve"> библиотек, предоставляющих государственную услугу.</w:t>
      </w:r>
    </w:p>
    <w:p w:rsidR="00A05988" w:rsidRPr="004F7661" w:rsidRDefault="00A05988" w:rsidP="002A00A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F7661">
        <w:rPr>
          <w:rFonts w:ascii="Liberation Serif" w:hAnsi="Liberation Serif" w:cs="Times New Roman"/>
          <w:sz w:val="28"/>
          <w:szCs w:val="28"/>
        </w:rPr>
        <w:t xml:space="preserve"> </w:t>
      </w:r>
      <w:r w:rsidR="00A126FC" w:rsidRPr="004F7661">
        <w:rPr>
          <w:rFonts w:ascii="Liberation Serif" w:hAnsi="Liberation Serif" w:cs="Times New Roman"/>
          <w:sz w:val="28"/>
          <w:szCs w:val="28"/>
        </w:rPr>
        <w:t>Управление культуры городского округа Верхняя Пышма и городские библиотеки</w:t>
      </w:r>
      <w:r w:rsidRPr="004F7661">
        <w:rPr>
          <w:rFonts w:ascii="Liberation Serif" w:hAnsi="Liberation Serif" w:cs="Times New Roman"/>
          <w:sz w:val="28"/>
          <w:szCs w:val="28"/>
        </w:rPr>
        <w:t xml:space="preserve">, предоставляющие государственную </w:t>
      </w:r>
      <w:r w:rsidR="0024149A" w:rsidRPr="004F7661">
        <w:rPr>
          <w:rFonts w:ascii="Liberation Serif" w:hAnsi="Liberation Serif" w:cs="Times New Roman"/>
          <w:sz w:val="28"/>
          <w:szCs w:val="28"/>
        </w:rPr>
        <w:t>услугу, обеспечивают</w:t>
      </w:r>
      <w:r w:rsidRPr="004F7661">
        <w:rPr>
          <w:rFonts w:ascii="Liberation Serif" w:hAnsi="Liberation Serif" w:cs="Times New Roman"/>
          <w:sz w:val="28"/>
          <w:szCs w:val="28"/>
        </w:rPr>
        <w:t xml:space="preserve"> информирование заявителей о порядке обжалования решений и действий (бездействия) </w:t>
      </w:r>
      <w:r w:rsidR="00A126FC" w:rsidRPr="004F7661">
        <w:rPr>
          <w:rFonts w:ascii="Liberation Serif" w:hAnsi="Liberation Serif"/>
          <w:color w:val="000000"/>
          <w:sz w:val="28"/>
          <w:szCs w:val="28"/>
        </w:rPr>
        <w:t xml:space="preserve">и решений, принятых (осуществляемых) в ходе предоставления </w:t>
      </w:r>
      <w:r w:rsidR="00A126FC" w:rsidRPr="004F7661">
        <w:rPr>
          <w:rFonts w:ascii="Liberation Serif" w:hAnsi="Liberation Serif"/>
          <w:sz w:val="28"/>
          <w:szCs w:val="28"/>
        </w:rPr>
        <w:t>муниципальной</w:t>
      </w:r>
      <w:r w:rsidR="00A126FC" w:rsidRPr="004F766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149A" w:rsidRPr="004F7661">
        <w:rPr>
          <w:rFonts w:ascii="Liberation Serif" w:hAnsi="Liberation Serif"/>
          <w:color w:val="000000"/>
          <w:sz w:val="28"/>
          <w:szCs w:val="28"/>
        </w:rPr>
        <w:t>услуги</w:t>
      </w:r>
      <w:r w:rsidR="0024149A" w:rsidRPr="004F7661">
        <w:rPr>
          <w:rFonts w:ascii="Liberation Serif" w:hAnsi="Liberation Serif" w:cs="Times New Roman"/>
          <w:sz w:val="28"/>
          <w:szCs w:val="28"/>
        </w:rPr>
        <w:t>,</w:t>
      </w:r>
      <w:r w:rsidR="00A126FC" w:rsidRPr="004F7661">
        <w:rPr>
          <w:rFonts w:ascii="Liberation Serif" w:hAnsi="Liberation Serif" w:cs="Times New Roman"/>
          <w:sz w:val="28"/>
          <w:szCs w:val="28"/>
        </w:rPr>
        <w:t xml:space="preserve"> и их должностных лиц</w:t>
      </w:r>
      <w:r w:rsidRPr="004F7661">
        <w:rPr>
          <w:rFonts w:ascii="Liberation Serif" w:hAnsi="Liberation Serif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5B03E3" w:rsidRPr="004F7661" w:rsidRDefault="005B03E3" w:rsidP="004C31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4F7661" w:rsidRDefault="005B03E3" w:rsidP="004F448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F7661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2A00A4" w:rsidRPr="004F7661">
        <w:rPr>
          <w:rFonts w:ascii="Liberation Serif" w:hAnsi="Liberation Serif"/>
          <w:b/>
          <w:sz w:val="28"/>
          <w:szCs w:val="28"/>
        </w:rPr>
        <w:t>Управления культуры</w:t>
      </w:r>
      <w:r w:rsidRPr="004F7661">
        <w:rPr>
          <w:rFonts w:ascii="Liberation Serif" w:hAnsi="Liberation Serif"/>
          <w:b/>
          <w:sz w:val="28"/>
          <w:szCs w:val="28"/>
        </w:rPr>
        <w:t>, предоставляющего муниципальную услугу, его должностных лиц и специалистов, а также решений и действий (бездействия) многофункционального центра предоставления государственных и муниципальных услуг, специалистов многофункционального центра предоставления государственных и муниципальных услуг</w:t>
      </w:r>
    </w:p>
    <w:p w:rsidR="004F4485" w:rsidRPr="004F7661" w:rsidRDefault="004F4485" w:rsidP="004C31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4F7661" w:rsidRDefault="00266C22" w:rsidP="00714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>Статьи 11.1-11.3 Федерального закона от 27.07.2010 №210-ФЗ «Об организации предоставления государственных и муниципальных услуг».</w:t>
      </w:r>
    </w:p>
    <w:p w:rsidR="005B03E3" w:rsidRPr="004F7661" w:rsidRDefault="0071408F" w:rsidP="0071408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ab/>
      </w:r>
      <w:r w:rsidR="005B03E3" w:rsidRPr="004F7661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22.11.2018 №828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733373" w:rsidRPr="004F7661" w:rsidRDefault="005B03E3" w:rsidP="004C31F5">
      <w:pPr>
        <w:jc w:val="both"/>
        <w:rPr>
          <w:rFonts w:ascii="Liberation Serif" w:hAnsi="Liberation Serif"/>
          <w:sz w:val="28"/>
          <w:szCs w:val="28"/>
        </w:rPr>
      </w:pPr>
      <w:r w:rsidRPr="004F7661">
        <w:rPr>
          <w:rFonts w:ascii="Liberation Serif" w:hAnsi="Liberation Serif"/>
          <w:sz w:val="28"/>
          <w:szCs w:val="28"/>
        </w:rPr>
        <w:t xml:space="preserve"> </w:t>
      </w:r>
    </w:p>
    <w:p w:rsidR="00733373" w:rsidRPr="004F7661" w:rsidRDefault="00733373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p w:rsidR="00266C22" w:rsidRPr="004F7661" w:rsidRDefault="00266C22" w:rsidP="004C31F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176B5F" w:rsidRPr="004F7661" w:rsidTr="00763D10">
        <w:tc>
          <w:tcPr>
            <w:tcW w:w="4361" w:type="dxa"/>
          </w:tcPr>
          <w:p w:rsidR="00176B5F" w:rsidRPr="004F7661" w:rsidRDefault="00176B5F" w:rsidP="004C31F5">
            <w:pPr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4F7661">
              <w:rPr>
                <w:rFonts w:ascii="Liberation Serif" w:eastAsia="SimSun" w:hAnsi="Liberation Serif"/>
                <w:sz w:val="28"/>
                <w:szCs w:val="28"/>
                <w:lang w:eastAsia="zh-CN"/>
              </w:rPr>
              <w:br w:type="page"/>
            </w:r>
          </w:p>
        </w:tc>
        <w:tc>
          <w:tcPr>
            <w:tcW w:w="5492" w:type="dxa"/>
          </w:tcPr>
          <w:p w:rsidR="00176B5F" w:rsidRPr="004F7661" w:rsidRDefault="00176B5F" w:rsidP="004C31F5">
            <w:pPr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</w:p>
        </w:tc>
      </w:tr>
    </w:tbl>
    <w:p w:rsidR="0024149A" w:rsidRDefault="0024149A" w:rsidP="00733373">
      <w:pPr>
        <w:jc w:val="right"/>
        <w:rPr>
          <w:rFonts w:ascii="Liberation Serif" w:eastAsia="SimSun" w:hAnsi="Liberation Serif"/>
          <w:sz w:val="28"/>
          <w:szCs w:val="28"/>
        </w:rPr>
      </w:pPr>
    </w:p>
    <w:sectPr w:rsidR="0024149A" w:rsidSect="0024149A">
      <w:footerReference w:type="default" r:id="rId13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7F" w:rsidRDefault="001C557F" w:rsidP="00662DF0">
      <w:r>
        <w:separator/>
      </w:r>
    </w:p>
  </w:endnote>
  <w:endnote w:type="continuationSeparator" w:id="0">
    <w:p w:rsidR="001C557F" w:rsidRDefault="001C557F" w:rsidP="006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635531"/>
      <w:docPartObj>
        <w:docPartGallery w:val="Page Numbers (Bottom of Page)"/>
        <w:docPartUnique/>
      </w:docPartObj>
    </w:sdtPr>
    <w:sdtEndPr/>
    <w:sdtContent>
      <w:p w:rsidR="00662DF0" w:rsidRDefault="00662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A8">
          <w:rPr>
            <w:noProof/>
          </w:rPr>
          <w:t>16</w:t>
        </w:r>
        <w:r>
          <w:fldChar w:fldCharType="end"/>
        </w:r>
      </w:p>
    </w:sdtContent>
  </w:sdt>
  <w:p w:rsidR="00662DF0" w:rsidRDefault="00662D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7F" w:rsidRDefault="001C557F" w:rsidP="00662DF0">
      <w:r>
        <w:separator/>
      </w:r>
    </w:p>
  </w:footnote>
  <w:footnote w:type="continuationSeparator" w:id="0">
    <w:p w:rsidR="001C557F" w:rsidRDefault="001C557F" w:rsidP="0066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BCE"/>
    <w:multiLevelType w:val="hybridMultilevel"/>
    <w:tmpl w:val="485A178C"/>
    <w:lvl w:ilvl="0" w:tplc="5F2444D6">
      <w:start w:val="3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2BF"/>
    <w:multiLevelType w:val="hybridMultilevel"/>
    <w:tmpl w:val="87B6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1AA"/>
    <w:multiLevelType w:val="hybridMultilevel"/>
    <w:tmpl w:val="F2A8AEA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3ECB"/>
    <w:multiLevelType w:val="hybridMultilevel"/>
    <w:tmpl w:val="72A6E09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A2653"/>
    <w:multiLevelType w:val="hybridMultilevel"/>
    <w:tmpl w:val="642C4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4852"/>
    <w:multiLevelType w:val="hybridMultilevel"/>
    <w:tmpl w:val="DBEED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1535"/>
    <w:multiLevelType w:val="hybridMultilevel"/>
    <w:tmpl w:val="ED6E27DE"/>
    <w:lvl w:ilvl="0" w:tplc="0419000F">
      <w:start w:val="1"/>
      <w:numFmt w:val="decimal"/>
      <w:lvlText w:val="%1."/>
      <w:lvlJc w:val="left"/>
      <w:pPr>
        <w:ind w:left="4752" w:hanging="360"/>
      </w:pPr>
    </w:lvl>
    <w:lvl w:ilvl="1" w:tplc="7E4A79D0">
      <w:start w:val="1"/>
      <w:numFmt w:val="decimal"/>
      <w:lvlText w:val="%2)"/>
      <w:lvlJc w:val="left"/>
      <w:pPr>
        <w:ind w:left="5487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192" w:hanging="180"/>
      </w:pPr>
    </w:lvl>
    <w:lvl w:ilvl="3" w:tplc="0419000F" w:tentative="1">
      <w:start w:val="1"/>
      <w:numFmt w:val="decimal"/>
      <w:lvlText w:val="%4."/>
      <w:lvlJc w:val="left"/>
      <w:pPr>
        <w:ind w:left="6912" w:hanging="360"/>
      </w:pPr>
    </w:lvl>
    <w:lvl w:ilvl="4" w:tplc="04190019" w:tentative="1">
      <w:start w:val="1"/>
      <w:numFmt w:val="lowerLetter"/>
      <w:lvlText w:val="%5."/>
      <w:lvlJc w:val="left"/>
      <w:pPr>
        <w:ind w:left="7632" w:hanging="360"/>
      </w:pPr>
    </w:lvl>
    <w:lvl w:ilvl="5" w:tplc="0419001B" w:tentative="1">
      <w:start w:val="1"/>
      <w:numFmt w:val="lowerRoman"/>
      <w:lvlText w:val="%6."/>
      <w:lvlJc w:val="right"/>
      <w:pPr>
        <w:ind w:left="8352" w:hanging="180"/>
      </w:pPr>
    </w:lvl>
    <w:lvl w:ilvl="6" w:tplc="0419000F" w:tentative="1">
      <w:start w:val="1"/>
      <w:numFmt w:val="decimal"/>
      <w:lvlText w:val="%7."/>
      <w:lvlJc w:val="left"/>
      <w:pPr>
        <w:ind w:left="9072" w:hanging="360"/>
      </w:pPr>
    </w:lvl>
    <w:lvl w:ilvl="7" w:tplc="04190019" w:tentative="1">
      <w:start w:val="1"/>
      <w:numFmt w:val="lowerLetter"/>
      <w:lvlText w:val="%8."/>
      <w:lvlJc w:val="left"/>
      <w:pPr>
        <w:ind w:left="9792" w:hanging="360"/>
      </w:pPr>
    </w:lvl>
    <w:lvl w:ilvl="8" w:tplc="0419001B" w:tentative="1">
      <w:start w:val="1"/>
      <w:numFmt w:val="lowerRoman"/>
      <w:lvlText w:val="%9."/>
      <w:lvlJc w:val="right"/>
      <w:pPr>
        <w:ind w:left="105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2"/>
    <w:rsid w:val="00132BA3"/>
    <w:rsid w:val="00136D02"/>
    <w:rsid w:val="00176B5F"/>
    <w:rsid w:val="001C557F"/>
    <w:rsid w:val="001F7B64"/>
    <w:rsid w:val="0024149A"/>
    <w:rsid w:val="00266C22"/>
    <w:rsid w:val="00292F48"/>
    <w:rsid w:val="002A00A4"/>
    <w:rsid w:val="002B3B8F"/>
    <w:rsid w:val="002C2CA7"/>
    <w:rsid w:val="002F409F"/>
    <w:rsid w:val="0033543B"/>
    <w:rsid w:val="00475B81"/>
    <w:rsid w:val="004C31F5"/>
    <w:rsid w:val="004E63DB"/>
    <w:rsid w:val="004F4485"/>
    <w:rsid w:val="004F6D8A"/>
    <w:rsid w:val="004F7661"/>
    <w:rsid w:val="005B03E3"/>
    <w:rsid w:val="0062467C"/>
    <w:rsid w:val="00662DF0"/>
    <w:rsid w:val="0071408F"/>
    <w:rsid w:val="007233A2"/>
    <w:rsid w:val="00732123"/>
    <w:rsid w:val="00733373"/>
    <w:rsid w:val="00834228"/>
    <w:rsid w:val="00951D83"/>
    <w:rsid w:val="009B19E9"/>
    <w:rsid w:val="009C10A8"/>
    <w:rsid w:val="009E76E4"/>
    <w:rsid w:val="00A05988"/>
    <w:rsid w:val="00A126FC"/>
    <w:rsid w:val="00A35AFB"/>
    <w:rsid w:val="00A55B5F"/>
    <w:rsid w:val="00A7410E"/>
    <w:rsid w:val="00AD69AA"/>
    <w:rsid w:val="00AE271F"/>
    <w:rsid w:val="00BC63BC"/>
    <w:rsid w:val="00BE2168"/>
    <w:rsid w:val="00C52D5A"/>
    <w:rsid w:val="00C620AD"/>
    <w:rsid w:val="00C678B9"/>
    <w:rsid w:val="00C67F07"/>
    <w:rsid w:val="00CE18EC"/>
    <w:rsid w:val="00D42443"/>
    <w:rsid w:val="00D546B5"/>
    <w:rsid w:val="00E00CB4"/>
    <w:rsid w:val="00E163EB"/>
    <w:rsid w:val="00E4526B"/>
    <w:rsid w:val="00E53380"/>
    <w:rsid w:val="00E976E0"/>
    <w:rsid w:val="00EA2FC6"/>
    <w:rsid w:val="00F61B57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CA1AF-FC79-43B4-8458-CE85391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03E3"/>
    <w:pPr>
      <w:spacing w:after="200" w:line="276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13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36D02"/>
    <w:pPr>
      <w:ind w:left="720"/>
      <w:contextualSpacing/>
    </w:pPr>
  </w:style>
  <w:style w:type="character" w:styleId="a5">
    <w:name w:val="Hyperlink"/>
    <w:uiPriority w:val="99"/>
    <w:rsid w:val="00732123"/>
    <w:rPr>
      <w:color w:val="0000FF"/>
      <w:u w:val="single"/>
    </w:rPr>
  </w:style>
  <w:style w:type="paragraph" w:styleId="a6">
    <w:name w:val="header"/>
    <w:basedOn w:val="a"/>
    <w:link w:val="a7"/>
    <w:rsid w:val="00C67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D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D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81B35824B6CA2EFC32B6F31E9EE41F69D4B7C210DC07FA0F74937F4AC638E8C92756As71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-cult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2557-8215-4122-825F-67312E2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скалова Алла Борисовна</dc:creator>
  <cp:keywords/>
  <dc:description/>
  <cp:lastModifiedBy>Обоскалова Алла Борисовна</cp:lastModifiedBy>
  <cp:revision>5</cp:revision>
  <dcterms:created xsi:type="dcterms:W3CDTF">2019-10-09T04:08:00Z</dcterms:created>
  <dcterms:modified xsi:type="dcterms:W3CDTF">2019-10-09T07:10:00Z</dcterms:modified>
</cp:coreProperties>
</file>